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0B00E" w14:textId="77777777"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14:paraId="41FEE134" w14:textId="77777777" w:rsidR="00375B35" w:rsidRDefault="00375B35" w:rsidP="004D3B4A">
      <w:pPr>
        <w:pStyle w:val="Zkladntext"/>
      </w:pPr>
    </w:p>
    <w:p w14:paraId="6A1252BE" w14:textId="77777777" w:rsidR="00375B35" w:rsidRDefault="00375B35" w:rsidP="004D3B4A">
      <w:pPr>
        <w:pStyle w:val="Nadpis2"/>
        <w:numPr>
          <w:ilvl w:val="0"/>
          <w:numId w:val="2"/>
        </w:numPr>
      </w:pPr>
      <w:r>
        <w:t>Založenie spoločnosti</w:t>
      </w:r>
    </w:p>
    <w:p w14:paraId="5BFD2E78" w14:textId="086C14E8" w:rsidR="00E72DA1" w:rsidRDefault="00375B35" w:rsidP="004D3B4A">
      <w:pPr>
        <w:pStyle w:val="Zkladntext"/>
      </w:pPr>
      <w:r>
        <w:t>Spoločnosť</w:t>
      </w:r>
      <w:r w:rsidR="00E72DA1">
        <w:t>:</w:t>
      </w:r>
      <w:r>
        <w:t xml:space="preserve"> </w:t>
      </w:r>
      <w:r w:rsidR="003123A0">
        <w:t xml:space="preserve">: </w:t>
      </w:r>
      <w:r w:rsidR="00B729A7">
        <w:t xml:space="preserve">IC </w:t>
      </w:r>
      <w:proofErr w:type="spellStart"/>
      <w:r w:rsidR="00B729A7">
        <w:t>Engineering</w:t>
      </w:r>
      <w:proofErr w:type="spellEnd"/>
      <w:r w:rsidR="00B729A7">
        <w:t xml:space="preserve">, </w:t>
      </w:r>
      <w:r w:rsidR="00A17D65">
        <w:t>s</w:t>
      </w:r>
      <w:r w:rsidR="003123A0">
        <w:t xml:space="preserve"> s.r.o.</w:t>
      </w:r>
      <w:r w:rsidR="003123A0" w:rsidRPr="00A011B5">
        <w:t xml:space="preserve"> </w:t>
      </w:r>
      <w:r w:rsidR="00E72DA1" w:rsidRPr="00A011B5">
        <w:t>(</w:t>
      </w:r>
      <w:r w:rsidR="00E72DA1">
        <w:t>ďalej len Spoločnosť)</w:t>
      </w:r>
    </w:p>
    <w:p w14:paraId="1AEC9D91" w14:textId="2BB9C672" w:rsidR="00160716" w:rsidRDefault="00E72DA1" w:rsidP="004D3B4A">
      <w:pPr>
        <w:pStyle w:val="Zkladntext"/>
        <w:rPr>
          <w:rStyle w:val="ra"/>
        </w:rPr>
      </w:pPr>
      <w:r>
        <w:t xml:space="preserve">Sídlo: </w:t>
      </w:r>
      <w:r w:rsidR="00B729A7">
        <w:t xml:space="preserve">Ružová dolina 8, </w:t>
      </w:r>
      <w:r w:rsidR="003123A0">
        <w:rPr>
          <w:rStyle w:val="ra"/>
        </w:rPr>
        <w:t>821 0</w:t>
      </w:r>
      <w:r w:rsidR="00B729A7">
        <w:rPr>
          <w:rStyle w:val="ra"/>
        </w:rPr>
        <w:t>9</w:t>
      </w:r>
      <w:r w:rsidR="003123A0">
        <w:rPr>
          <w:rStyle w:val="ra"/>
        </w:rPr>
        <w:t xml:space="preserve">  Bratislava </w:t>
      </w:r>
      <w:r w:rsidR="00160716">
        <w:rPr>
          <w:rStyle w:val="ra"/>
        </w:rPr>
        <w:t xml:space="preserve"> </w:t>
      </w:r>
    </w:p>
    <w:p w14:paraId="026593B4" w14:textId="39F08BB9" w:rsidR="00B8292C" w:rsidRDefault="00E72DA1" w:rsidP="00B8292C">
      <w:pPr>
        <w:pStyle w:val="Zkladntext"/>
      </w:pPr>
      <w:r>
        <w:t>Z</w:t>
      </w:r>
      <w:r w:rsidR="00375B35" w:rsidRPr="00E72DA1">
        <w:t>aložená</w:t>
      </w:r>
      <w:r w:rsidRPr="00E72DA1">
        <w:t xml:space="preserve"> </w:t>
      </w:r>
      <w:r w:rsidRPr="00A011B5">
        <w:t xml:space="preserve">dňa: </w:t>
      </w:r>
      <w:r w:rsidR="00B8292C">
        <w:t xml:space="preserve"> </w:t>
      </w:r>
      <w:r w:rsidR="00A17D65">
        <w:t>17</w:t>
      </w:r>
      <w:r w:rsidR="003123A0">
        <w:t xml:space="preserve">. </w:t>
      </w:r>
      <w:r w:rsidR="00B729A7">
        <w:t>marca</w:t>
      </w:r>
      <w:r w:rsidR="003123A0">
        <w:t xml:space="preserve"> 20</w:t>
      </w:r>
      <w:r w:rsidR="00B729A7">
        <w:t>06</w:t>
      </w:r>
    </w:p>
    <w:p w14:paraId="0DE01392" w14:textId="16B83132" w:rsidR="00375B35" w:rsidRDefault="00E72DA1" w:rsidP="004D3B4A">
      <w:pPr>
        <w:pStyle w:val="Zkladntext"/>
      </w:pPr>
      <w:r>
        <w:t>D</w:t>
      </w:r>
      <w:r w:rsidR="00375B35">
        <w:t xml:space="preserve">o obchodného registra bola zapísaná </w:t>
      </w:r>
      <w:r>
        <w:t xml:space="preserve">dňa: </w:t>
      </w:r>
      <w:r w:rsidR="00A17D65">
        <w:t>7</w:t>
      </w:r>
      <w:r w:rsidR="003123A0">
        <w:t>.</w:t>
      </w:r>
      <w:r w:rsidR="00A17D65">
        <w:t xml:space="preserve"> </w:t>
      </w:r>
      <w:r w:rsidR="00B729A7">
        <w:t>apríla</w:t>
      </w:r>
      <w:r w:rsidR="003123A0">
        <w:t xml:space="preserve"> 20</w:t>
      </w:r>
      <w:r w:rsidR="00B729A7">
        <w:t>06</w:t>
      </w:r>
      <w:r w:rsidR="003123A0" w:rsidRPr="00A011B5">
        <w:t xml:space="preserve"> </w:t>
      </w:r>
      <w:r w:rsidR="00375B35" w:rsidRPr="00A011B5">
        <w:t xml:space="preserve">(Obchodný register </w:t>
      </w:r>
      <w:r w:rsidR="00D756EC">
        <w:t>Mestskéh</w:t>
      </w:r>
      <w:r w:rsidR="00375B35" w:rsidRPr="00A011B5">
        <w:t xml:space="preserve">o </w:t>
      </w:r>
      <w:r w:rsidR="00375B35" w:rsidRPr="003123A0">
        <w:t>súdu Bratislava I v Bratis</w:t>
      </w:r>
      <w:r w:rsidR="00A011B5" w:rsidRPr="003123A0">
        <w:t xml:space="preserve">lave, </w:t>
      </w:r>
      <w:r w:rsidR="00B729A7">
        <w:t>O</w:t>
      </w:r>
      <w:r w:rsidR="00A011B5" w:rsidRPr="003123A0">
        <w:t>ddiel</w:t>
      </w:r>
      <w:r w:rsidR="00B729A7">
        <w:t>:</w:t>
      </w:r>
      <w:r w:rsidR="00A011B5" w:rsidRPr="003123A0">
        <w:t xml:space="preserve"> </w:t>
      </w:r>
      <w:r w:rsidR="00B729A7">
        <w:t>S</w:t>
      </w:r>
      <w:r w:rsidR="00A011B5" w:rsidRPr="003123A0">
        <w:t xml:space="preserve">.r.o., </w:t>
      </w:r>
      <w:r w:rsidR="00B729A7">
        <w:t>V</w:t>
      </w:r>
      <w:r w:rsidR="00A011B5" w:rsidRPr="003123A0">
        <w:t>ložka</w:t>
      </w:r>
      <w:r w:rsidR="00B729A7">
        <w:t xml:space="preserve"> číslo:</w:t>
      </w:r>
      <w:r w:rsidR="00A011B5" w:rsidRPr="003123A0">
        <w:t xml:space="preserve"> </w:t>
      </w:r>
      <w:r w:rsidR="00B729A7">
        <w:t>40124</w:t>
      </w:r>
      <w:r w:rsidR="003123A0" w:rsidRPr="003123A0">
        <w:t>/B</w:t>
      </w:r>
      <w:r w:rsidR="00375B35" w:rsidRPr="003123A0">
        <w:t>).</w:t>
      </w:r>
      <w:r w:rsidR="00375B35">
        <w:t xml:space="preserve"> </w:t>
      </w:r>
    </w:p>
    <w:p w14:paraId="685B7DD6" w14:textId="77777777" w:rsidR="00375B35" w:rsidRPr="0060790D" w:rsidRDefault="00375B35" w:rsidP="004D3B4A">
      <w:pPr>
        <w:rPr>
          <w:sz w:val="18"/>
          <w:szCs w:val="18"/>
        </w:rPr>
      </w:pPr>
    </w:p>
    <w:p w14:paraId="18F77B9F" w14:textId="77777777" w:rsidR="00375B35" w:rsidRDefault="00375B35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14:paraId="694E466B" w14:textId="77777777" w:rsidR="00375B35" w:rsidRPr="00B939A1" w:rsidRDefault="00A011B5" w:rsidP="004D3B4A">
      <w:pPr>
        <w:pStyle w:val="Zkladntext"/>
      </w:pPr>
      <w:r w:rsidRPr="00B939A1">
        <w:t>Kúpa tovaru na účely jeho predaja konečnému spotrebiteľovi (maloobchod) alebo iným prevádzkovateľom živnosti (veľkoobchod)</w:t>
      </w:r>
    </w:p>
    <w:p w14:paraId="7AF077E5" w14:textId="1D548DDE" w:rsidR="00A011B5" w:rsidRDefault="00B729A7" w:rsidP="004D3B4A">
      <w:pPr>
        <w:pStyle w:val="Zkladntext"/>
      </w:pPr>
      <w:r>
        <w:t>Bezpečnostnotechnické služby</w:t>
      </w:r>
      <w:r w:rsidR="00B939A1">
        <w:t>.</w:t>
      </w:r>
    </w:p>
    <w:p w14:paraId="46D9B926" w14:textId="7FBA48A3" w:rsidR="00375B35" w:rsidRDefault="00B729A7" w:rsidP="004D3B4A">
      <w:pPr>
        <w:pStyle w:val="Zkladntext"/>
      </w:pPr>
      <w:r>
        <w:t>Technik požiarnej ochrany.</w:t>
      </w:r>
    </w:p>
    <w:p w14:paraId="3E48944A" w14:textId="77777777" w:rsidR="00630DD3" w:rsidRDefault="00630DD3" w:rsidP="004D3B4A">
      <w:pPr>
        <w:pStyle w:val="Zkladntext"/>
      </w:pPr>
    </w:p>
    <w:p w14:paraId="29A0B508" w14:textId="77777777" w:rsidR="00375B35" w:rsidRDefault="00375B35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14:paraId="154DBFA9" w14:textId="77777777" w:rsidR="00375B35" w:rsidRDefault="00375B35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62BE825F" w14:textId="77777777" w:rsidR="00375B35" w:rsidRDefault="00375B35" w:rsidP="004D3B4A">
      <w:pPr>
        <w:pStyle w:val="Zkladntext"/>
      </w:pPr>
    </w:p>
    <w:p w14:paraId="419C5765" w14:textId="77777777" w:rsidR="00375B35" w:rsidRDefault="00375B35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25D19236" w14:textId="3FC70515" w:rsidR="00375B35" w:rsidRDefault="00375B35" w:rsidP="004D3B4A">
      <w:pPr>
        <w:pStyle w:val="Zkladntext"/>
        <w:ind w:hanging="426"/>
      </w:pPr>
      <w:r>
        <w:tab/>
        <w:t xml:space="preserve">Účtovná závierka Spoločnosti k 31. decembru </w:t>
      </w:r>
      <w:r w:rsidR="00E72DA1">
        <w:t>20</w:t>
      </w:r>
      <w:r w:rsidR="0099374D">
        <w:t>2</w:t>
      </w:r>
      <w:r w:rsidR="00743F26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</w:t>
      </w:r>
      <w:r w:rsidRPr="00A011B5">
        <w:t xml:space="preserve">obdobie od 1. </w:t>
      </w:r>
      <w:r w:rsidR="00B729A7">
        <w:t>január</w:t>
      </w:r>
      <w:r w:rsidRPr="00A011B5">
        <w:t xml:space="preserve">a </w:t>
      </w:r>
      <w:r w:rsidR="00E72DA1" w:rsidRPr="00A011B5">
        <w:t>20</w:t>
      </w:r>
      <w:r w:rsidR="0099374D">
        <w:t>2</w:t>
      </w:r>
      <w:r w:rsidR="00743F26">
        <w:t>4</w:t>
      </w:r>
      <w:r w:rsidRPr="00A011B5">
        <w:t xml:space="preserve"> do 31. decembra </w:t>
      </w:r>
      <w:r w:rsidR="00E72DA1" w:rsidRPr="00A011B5">
        <w:t>20</w:t>
      </w:r>
      <w:r w:rsidR="0099374D">
        <w:t>2</w:t>
      </w:r>
      <w:r w:rsidR="00743F26">
        <w:t>4</w:t>
      </w:r>
      <w:r w:rsidR="007514A0">
        <w:t>.</w:t>
      </w:r>
    </w:p>
    <w:p w14:paraId="0E92D958" w14:textId="77777777" w:rsidR="005C322E" w:rsidRDefault="005C322E" w:rsidP="004D3B4A">
      <w:pPr>
        <w:pStyle w:val="Zkladntext"/>
        <w:ind w:hanging="426"/>
      </w:pPr>
    </w:p>
    <w:p w14:paraId="15220163" w14:textId="77777777" w:rsidR="005C322E" w:rsidRDefault="005C322E" w:rsidP="005C322E">
      <w:pPr>
        <w:pStyle w:val="Zkladntext"/>
        <w:ind w:hanging="426"/>
      </w:pPr>
    </w:p>
    <w:p w14:paraId="549BF2CE" w14:textId="77777777" w:rsidR="005C322E" w:rsidRDefault="005C322E" w:rsidP="005C322E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7DBE9961" w14:textId="74DBD31C" w:rsidR="005C322E" w:rsidRDefault="005C322E" w:rsidP="005C322E">
      <w:pPr>
        <w:pStyle w:val="Zkladntext"/>
        <w:ind w:hanging="426"/>
      </w:pPr>
      <w:r>
        <w:tab/>
        <w:t>Účtovná závierka Spoločnosti k 31. decembru 202</w:t>
      </w:r>
      <w:r w:rsidR="00743F26">
        <w:t>3</w:t>
      </w:r>
      <w:r>
        <w:t xml:space="preserve">, za predchádzajúce účtovné obdobie, bola schválená valným zhromaždením </w:t>
      </w:r>
      <w:proofErr w:type="spellStart"/>
      <w:r w:rsidRPr="00B939A1">
        <w:t>Spoločnos</w:t>
      </w:r>
      <w:r w:rsidR="00743F26">
        <w:t>d</w:t>
      </w:r>
      <w:r w:rsidRPr="00B939A1">
        <w:t>ti</w:t>
      </w:r>
      <w:proofErr w:type="spellEnd"/>
      <w:r w:rsidRPr="00B939A1">
        <w:t xml:space="preserve"> </w:t>
      </w:r>
      <w:r w:rsidR="00743F26">
        <w:t>23</w:t>
      </w:r>
      <w:r w:rsidRPr="00B939A1">
        <w:t>.</w:t>
      </w:r>
      <w:r w:rsidR="00D756EC">
        <w:t>decembra</w:t>
      </w:r>
      <w:r w:rsidR="00086924">
        <w:t xml:space="preserve"> </w:t>
      </w:r>
      <w:r w:rsidRPr="00B939A1">
        <w:t>202</w:t>
      </w:r>
      <w:r w:rsidR="00743F26">
        <w:t>4</w:t>
      </w:r>
      <w:r w:rsidRPr="00B939A1">
        <w:t>.</w:t>
      </w:r>
    </w:p>
    <w:p w14:paraId="32A8BD3E" w14:textId="77777777" w:rsidR="005C322E" w:rsidRDefault="005C322E" w:rsidP="004D3B4A">
      <w:pPr>
        <w:pStyle w:val="Zkladntext"/>
        <w:ind w:hanging="426"/>
      </w:pPr>
    </w:p>
    <w:p w14:paraId="72D2C145" w14:textId="77777777" w:rsidR="00F629F9" w:rsidRDefault="00F629F9" w:rsidP="004D3B4A">
      <w:pPr>
        <w:pStyle w:val="Zkladntext"/>
        <w:ind w:hanging="426"/>
      </w:pPr>
    </w:p>
    <w:p w14:paraId="1A4D6356" w14:textId="77777777" w:rsidR="00F629F9" w:rsidRDefault="00F629F9" w:rsidP="00F629F9">
      <w:pPr>
        <w:pStyle w:val="Nadpis2"/>
        <w:numPr>
          <w:ilvl w:val="0"/>
          <w:numId w:val="2"/>
        </w:numPr>
      </w:pPr>
      <w:r>
        <w:t xml:space="preserve">Počet zamestnancov </w:t>
      </w:r>
    </w:p>
    <w:p w14:paraId="69D02CA1" w14:textId="77777777" w:rsidR="00F629F9" w:rsidRDefault="00F629F9" w:rsidP="00F629F9">
      <w:pPr>
        <w:pStyle w:val="Zkladntext"/>
      </w:pPr>
    </w:p>
    <w:p w14:paraId="724D0503" w14:textId="77777777" w:rsidR="00F629F9" w:rsidRDefault="00F629F9" w:rsidP="00F629F9">
      <w:pPr>
        <w:pStyle w:val="Zkladntext"/>
      </w:pPr>
      <w:r w:rsidRPr="008F0C70">
        <w:t>Údaje o počte zamestnancov za bežné účtovné obdobie sú uvedené v nasledujúcom prehľade:</w:t>
      </w:r>
    </w:p>
    <w:p w14:paraId="0FC62CD8" w14:textId="77777777" w:rsidR="00F629F9" w:rsidRDefault="00F629F9" w:rsidP="00F629F9">
      <w:pPr>
        <w:pStyle w:val="Zkladntext"/>
      </w:pPr>
    </w:p>
    <w:p w14:paraId="40B30B8C" w14:textId="77777777" w:rsidR="00F629F9" w:rsidRDefault="00F629F9" w:rsidP="00F629F9">
      <w:pPr>
        <w:pStyle w:val="Zkladntext"/>
        <w:ind w:left="0"/>
        <w:rPr>
          <w:b/>
          <w:bCs/>
        </w:rPr>
      </w:pPr>
      <w:r>
        <w:rPr>
          <w:b/>
          <w:bCs/>
        </w:rPr>
        <w:t xml:space="preserve">  </w:t>
      </w:r>
    </w:p>
    <w:p w14:paraId="2FCED2BA" w14:textId="77777777" w:rsidR="00F629F9" w:rsidRPr="00177B8C" w:rsidRDefault="00F629F9" w:rsidP="00F629F9">
      <w:pPr>
        <w:pStyle w:val="Zkladntext"/>
        <w:ind w:left="0"/>
        <w:rPr>
          <w:b/>
          <w:bCs/>
        </w:rPr>
      </w:pPr>
    </w:p>
    <w:tbl>
      <w:tblPr>
        <w:tblW w:w="343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62"/>
        <w:gridCol w:w="2766"/>
      </w:tblGrid>
      <w:tr w:rsidR="00F629F9" w:rsidRPr="00177B8C" w14:paraId="10442377" w14:textId="77777777" w:rsidTr="00E91017">
        <w:trPr>
          <w:jc w:val="center"/>
        </w:trPr>
        <w:tc>
          <w:tcPr>
            <w:tcW w:w="379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76ED62" w14:textId="77777777" w:rsidR="00F629F9" w:rsidRPr="00177B8C" w:rsidRDefault="00F629F9" w:rsidP="00E91017">
            <w:pPr>
              <w:pStyle w:val="Zkladntext"/>
              <w:rPr>
                <w:b/>
                <w:bCs/>
              </w:rPr>
            </w:pPr>
            <w:r w:rsidRPr="00177B8C">
              <w:rPr>
                <w:b/>
                <w:bCs/>
              </w:rPr>
              <w:t>Názov položky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7D8AD6" w14:textId="77777777" w:rsidR="00F629F9" w:rsidRPr="00177B8C" w:rsidRDefault="00F629F9" w:rsidP="00E91017">
            <w:pPr>
              <w:pStyle w:val="Zkladntext"/>
              <w:rPr>
                <w:b/>
                <w:bCs/>
              </w:rPr>
            </w:pPr>
            <w:r w:rsidRPr="00177B8C">
              <w:rPr>
                <w:b/>
                <w:bCs/>
              </w:rPr>
              <w:t>Bežné účtovné obdobie</w:t>
            </w:r>
          </w:p>
        </w:tc>
      </w:tr>
      <w:tr w:rsidR="00F629F9" w:rsidRPr="00177B8C" w14:paraId="42F862B8" w14:textId="77777777" w:rsidTr="00160716">
        <w:trPr>
          <w:trHeight w:val="340"/>
          <w:jc w:val="center"/>
        </w:trPr>
        <w:tc>
          <w:tcPr>
            <w:tcW w:w="37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11390A" w14:textId="77777777" w:rsidR="00F629F9" w:rsidRPr="00177B8C" w:rsidRDefault="00F629F9" w:rsidP="00E91017">
            <w:pPr>
              <w:pStyle w:val="Zkladntext"/>
            </w:pPr>
            <w:r w:rsidRPr="00177B8C">
              <w:t>Priemerný prepočítaný počet zamestnancov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C5FFF0" w14:textId="464F2248" w:rsidR="00F629F9" w:rsidRPr="00177B8C" w:rsidRDefault="00B729A7" w:rsidP="00160716">
            <w:pPr>
              <w:pStyle w:val="Zkladntext"/>
              <w:jc w:val="center"/>
            </w:pPr>
            <w:r>
              <w:t>1</w:t>
            </w:r>
          </w:p>
        </w:tc>
      </w:tr>
    </w:tbl>
    <w:p w14:paraId="4DF00017" w14:textId="77777777" w:rsidR="00F629F9" w:rsidRDefault="00F629F9" w:rsidP="004D3B4A">
      <w:pPr>
        <w:pStyle w:val="Zkladntext"/>
        <w:ind w:hanging="426"/>
      </w:pPr>
    </w:p>
    <w:p w14:paraId="0B4044A1" w14:textId="77777777" w:rsidR="00F629F9" w:rsidRDefault="00F629F9" w:rsidP="00F629F9">
      <w:pPr>
        <w:pStyle w:val="Nadpis2"/>
        <w:numPr>
          <w:ilvl w:val="0"/>
          <w:numId w:val="2"/>
        </w:numPr>
      </w:pPr>
      <w:r>
        <w:t>Informácie o orgánoch účtovnej jednotky</w:t>
      </w:r>
    </w:p>
    <w:p w14:paraId="3B9598E6" w14:textId="77777777" w:rsidR="00F629F9" w:rsidRDefault="00F629F9" w:rsidP="00F629F9">
      <w:pPr>
        <w:pStyle w:val="Zkladntext"/>
      </w:pPr>
    </w:p>
    <w:p w14:paraId="7517832C" w14:textId="77777777" w:rsidR="00F629F9" w:rsidRPr="003C3072" w:rsidRDefault="00F629F9" w:rsidP="00F629F9">
      <w:pPr>
        <w:pStyle w:val="Zkladntext"/>
        <w:numPr>
          <w:ilvl w:val="0"/>
          <w:numId w:val="19"/>
        </w:numPr>
      </w:pPr>
      <w:r w:rsidRPr="003C3072">
        <w:t>Výška jednotlivých druhov záruk alebo iných zabezpečení poskytnutých pre členov štatutárneho orgánu, dozorného orgánu a iného orgánu ÚJ:</w:t>
      </w:r>
    </w:p>
    <w:p w14:paraId="22102419" w14:textId="77777777" w:rsidR="00F629F9" w:rsidRPr="003C3072" w:rsidRDefault="00F629F9" w:rsidP="00F629F9">
      <w:pPr>
        <w:pStyle w:val="Zkladntext"/>
        <w:numPr>
          <w:ilvl w:val="0"/>
          <w:numId w:val="19"/>
        </w:numPr>
      </w:pPr>
      <w:r w:rsidRPr="003C3072">
        <w:t>Informácia o pôžičkách:</w:t>
      </w:r>
    </w:p>
    <w:p w14:paraId="6045A953" w14:textId="77777777" w:rsidR="00F629F9" w:rsidRPr="003C3072" w:rsidRDefault="00F629F9" w:rsidP="00F629F9">
      <w:pPr>
        <w:pStyle w:val="Zkladntext"/>
        <w:ind w:left="786"/>
      </w:pPr>
      <w:r w:rsidRPr="003C3072">
        <w:t>Celková suma poskytnutých pôžičiek k 31.12. bežného obdobia podľa jednotlivých orgánov:</w:t>
      </w:r>
    </w:p>
    <w:p w14:paraId="6B7DB19D" w14:textId="77777777" w:rsidR="00F629F9" w:rsidRPr="003C3072" w:rsidRDefault="00F629F9" w:rsidP="00F629F9">
      <w:pPr>
        <w:pStyle w:val="Zkladntext"/>
        <w:ind w:left="786"/>
      </w:pPr>
      <w:r w:rsidRPr="003C3072">
        <w:tab/>
        <w:t>Konateľ:</w:t>
      </w:r>
      <w:r w:rsidR="00A27D2F">
        <w:t xml:space="preserve"> </w:t>
      </w:r>
    </w:p>
    <w:p w14:paraId="5013B36B" w14:textId="77777777" w:rsidR="00F629F9" w:rsidRDefault="00A07E0D" w:rsidP="00F629F9">
      <w:pPr>
        <w:pStyle w:val="Zkladntext"/>
        <w:ind w:left="786"/>
      </w:pPr>
      <w:r>
        <w:tab/>
        <w:t>Spoločník</w:t>
      </w:r>
      <w:r w:rsidR="00F629F9" w:rsidRPr="003C3072">
        <w:t>:</w:t>
      </w:r>
      <w:r>
        <w:t xml:space="preserve"> </w:t>
      </w:r>
    </w:p>
    <w:p w14:paraId="1ED6F28E" w14:textId="77777777" w:rsidR="00A07E0D" w:rsidRPr="003C3072" w:rsidRDefault="00A07E0D" w:rsidP="00F629F9">
      <w:pPr>
        <w:pStyle w:val="Zkladntext"/>
        <w:ind w:left="786"/>
      </w:pPr>
      <w:r>
        <w:t xml:space="preserve">              Spoločník:   </w:t>
      </w:r>
    </w:p>
    <w:p w14:paraId="3723ED88" w14:textId="77777777" w:rsidR="00F629F9" w:rsidRPr="003C3072" w:rsidRDefault="00F629F9" w:rsidP="00F629F9">
      <w:pPr>
        <w:pStyle w:val="Zkladntext"/>
        <w:ind w:left="786"/>
      </w:pPr>
      <w:r w:rsidRPr="003C3072">
        <w:tab/>
        <w:t>Člen predstavenstva:</w:t>
      </w:r>
    </w:p>
    <w:p w14:paraId="785C39DE" w14:textId="77777777" w:rsidR="00F629F9" w:rsidRPr="003C3072" w:rsidRDefault="00F629F9" w:rsidP="00F629F9">
      <w:pPr>
        <w:pStyle w:val="Zkladntext"/>
        <w:ind w:left="786"/>
      </w:pPr>
      <w:r w:rsidRPr="003C3072">
        <w:t>Celková suma splatených pôžičiek za posledné účtovné obdobie:</w:t>
      </w:r>
    </w:p>
    <w:p w14:paraId="0524F416" w14:textId="77777777" w:rsidR="00F629F9" w:rsidRPr="003C3072" w:rsidRDefault="00F629F9" w:rsidP="00F629F9">
      <w:pPr>
        <w:pStyle w:val="Zkladntext"/>
        <w:ind w:left="786" w:firstLine="630"/>
      </w:pPr>
      <w:r w:rsidRPr="003C3072">
        <w:t>Konateľ:</w:t>
      </w:r>
    </w:p>
    <w:p w14:paraId="75B49BF9" w14:textId="77777777" w:rsidR="00F629F9" w:rsidRPr="003C3072" w:rsidRDefault="00F629F9" w:rsidP="00F629F9">
      <w:pPr>
        <w:pStyle w:val="Zkladntext"/>
        <w:ind w:left="786"/>
      </w:pPr>
      <w:r w:rsidRPr="003C3072">
        <w:tab/>
        <w:t>Predseda predstavenstva:</w:t>
      </w:r>
    </w:p>
    <w:p w14:paraId="2CD09133" w14:textId="77777777" w:rsidR="00F629F9" w:rsidRPr="003C3072" w:rsidRDefault="00F629F9" w:rsidP="00F629F9">
      <w:pPr>
        <w:pStyle w:val="Zkladntext"/>
        <w:ind w:left="786"/>
      </w:pPr>
      <w:r w:rsidRPr="003C3072">
        <w:tab/>
        <w:t>Člen predstavenstva:</w:t>
      </w:r>
    </w:p>
    <w:p w14:paraId="585F212D" w14:textId="77777777" w:rsidR="00F629F9" w:rsidRPr="003C3072" w:rsidRDefault="00F629F9" w:rsidP="00F629F9">
      <w:pPr>
        <w:pStyle w:val="Zkladntext"/>
        <w:ind w:left="786"/>
      </w:pPr>
      <w:r w:rsidRPr="003C3072">
        <w:t xml:space="preserve">Celková suma odpustených pôžičiek a odpísaných pôžičiek k 31.12. bežného </w:t>
      </w:r>
      <w:r w:rsidRPr="00A27D2F">
        <w:t>obdobia: 0,- €</w:t>
      </w:r>
    </w:p>
    <w:p w14:paraId="54889868" w14:textId="77777777" w:rsidR="00F629F9" w:rsidRPr="003C3072" w:rsidRDefault="00F629F9" w:rsidP="00F629F9">
      <w:pPr>
        <w:pStyle w:val="Zkladntext"/>
        <w:ind w:left="786"/>
      </w:pPr>
      <w:r w:rsidRPr="003C3072">
        <w:t>V</w:t>
      </w:r>
      <w:r>
        <w:t> aktuálnom účtovnom období</w:t>
      </w:r>
      <w:r w:rsidRPr="003C3072">
        <w:t xml:space="preserve"> nebol</w:t>
      </w:r>
      <w:r>
        <w:t>i</w:t>
      </w:r>
      <w:r w:rsidRPr="003C3072">
        <w:t xml:space="preserve"> odpustené ani odpísané žiadne pôžičky</w:t>
      </w:r>
      <w:r>
        <w:t>.</w:t>
      </w:r>
    </w:p>
    <w:p w14:paraId="174BBE8D" w14:textId="77777777" w:rsidR="00F629F9" w:rsidRDefault="00F629F9" w:rsidP="004D3B4A">
      <w:pPr>
        <w:pStyle w:val="Zkladntext"/>
        <w:ind w:hanging="426"/>
      </w:pPr>
    </w:p>
    <w:p w14:paraId="4FD9E8DC" w14:textId="77777777" w:rsidR="00375B35" w:rsidRDefault="00375B35" w:rsidP="004D3B4A">
      <w:pPr>
        <w:pStyle w:val="Zkladntext"/>
        <w:ind w:hanging="426"/>
      </w:pPr>
    </w:p>
    <w:p w14:paraId="75C71E41" w14:textId="77777777" w:rsidR="003756A2" w:rsidRPr="003756A2" w:rsidRDefault="003756A2" w:rsidP="003756A2"/>
    <w:p w14:paraId="72E097C0" w14:textId="77777777"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 konsolidovanom celku</w:t>
      </w:r>
    </w:p>
    <w:p w14:paraId="2D2A8F92" w14:textId="77777777" w:rsidR="00375B35" w:rsidRDefault="00375B35" w:rsidP="004D3B4A">
      <w:pPr>
        <w:pStyle w:val="Zkladntext"/>
      </w:pPr>
    </w:p>
    <w:p w14:paraId="54D2A064" w14:textId="77777777" w:rsidR="00375B35" w:rsidRDefault="00375B35" w:rsidP="00651689">
      <w:pPr>
        <w:pStyle w:val="Zkladntext"/>
      </w:pPr>
      <w:r>
        <w:t xml:space="preserve">Spoločnosť </w:t>
      </w:r>
      <w:r w:rsidRPr="00B8292C">
        <w:t>nie je</w:t>
      </w:r>
      <w:r w:rsidRPr="00A27D2F">
        <w:t xml:space="preserve"> súčasťou konsolidovaného celku.</w:t>
      </w:r>
      <w:r>
        <w:t xml:space="preserve">  </w:t>
      </w:r>
    </w:p>
    <w:p w14:paraId="2F5FF9B1" w14:textId="77777777" w:rsidR="008A234C" w:rsidRDefault="008A234C" w:rsidP="00651689">
      <w:pPr>
        <w:pStyle w:val="Zkladntext"/>
      </w:pPr>
    </w:p>
    <w:p w14:paraId="0FFABB38" w14:textId="77777777" w:rsidR="00A178F2" w:rsidRDefault="00A178F2" w:rsidP="00651689">
      <w:pPr>
        <w:pStyle w:val="Zkladntext"/>
      </w:pPr>
    </w:p>
    <w:p w14:paraId="20ED0480" w14:textId="77777777" w:rsidR="00A178F2" w:rsidRDefault="00A178F2" w:rsidP="00651689">
      <w:pPr>
        <w:pStyle w:val="Zkladntext"/>
      </w:pPr>
    </w:p>
    <w:p w14:paraId="3FD25BF8" w14:textId="77777777" w:rsidR="008A234C" w:rsidRDefault="008A234C" w:rsidP="00651689">
      <w:pPr>
        <w:pStyle w:val="Zkladntext"/>
      </w:pPr>
    </w:p>
    <w:p w14:paraId="041F1F26" w14:textId="77777777" w:rsidR="008A234C" w:rsidRDefault="008A234C" w:rsidP="00651689">
      <w:pPr>
        <w:pStyle w:val="Zkladntext"/>
      </w:pPr>
    </w:p>
    <w:p w14:paraId="38FAB76B" w14:textId="77777777" w:rsidR="00C5649D" w:rsidRPr="00C5649D" w:rsidRDefault="00C5649D" w:rsidP="00C5649D">
      <w:bookmarkStart w:id="2" w:name="_Toc530739899"/>
    </w:p>
    <w:p w14:paraId="055B49B5" w14:textId="77777777"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lastRenderedPageBreak/>
        <w:t xml:space="preserve">Informácie o účtovných zásadách a účtovných metódach  </w:t>
      </w:r>
      <w:bookmarkEnd w:id="2"/>
    </w:p>
    <w:p w14:paraId="1A276352" w14:textId="77777777" w:rsidR="00375B35" w:rsidRDefault="00375B35" w:rsidP="004D3B4A">
      <w:pPr>
        <w:pStyle w:val="Zkladntext"/>
      </w:pPr>
    </w:p>
    <w:p w14:paraId="741A0DF6" w14:textId="77777777" w:rsidR="00375B35" w:rsidRDefault="00375B35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14:paraId="26969A05" w14:textId="77777777" w:rsidR="00DE0727" w:rsidRDefault="00375B35" w:rsidP="004D3B4A">
      <w:pPr>
        <w:pStyle w:val="Zkladntext"/>
        <w:ind w:left="450"/>
      </w:pPr>
      <w:r>
        <w:t>Účtovná závierka bola zostavená za predpokladu, že Spoločnosť bude nepretržite pokračovať vo svojej činnosti (</w:t>
      </w:r>
      <w:proofErr w:type="spellStart"/>
      <w:r>
        <w:t>goingconcern</w:t>
      </w:r>
      <w:proofErr w:type="spellEnd"/>
      <w:r>
        <w:t>).</w:t>
      </w:r>
    </w:p>
    <w:p w14:paraId="7A9F6AD5" w14:textId="77777777" w:rsidR="00BD4940" w:rsidRDefault="00BD4940" w:rsidP="004D3B4A">
      <w:pPr>
        <w:pStyle w:val="Zkladntext"/>
        <w:ind w:left="450"/>
      </w:pPr>
    </w:p>
    <w:p w14:paraId="1F956F3C" w14:textId="77777777" w:rsidR="00DE0727" w:rsidRDefault="00DE0727" w:rsidP="004D3B4A">
      <w:pPr>
        <w:pStyle w:val="Zkladntext"/>
        <w:ind w:left="450"/>
      </w:pPr>
    </w:p>
    <w:p w14:paraId="42D92684" w14:textId="77777777" w:rsidR="002D2271" w:rsidRDefault="002D2271" w:rsidP="002D2271">
      <w:pPr>
        <w:pStyle w:val="Zkladntext"/>
        <w:ind w:left="450"/>
      </w:pPr>
    </w:p>
    <w:p w14:paraId="1FA76800" w14:textId="77777777" w:rsidR="002D2271" w:rsidRPr="000F038C" w:rsidRDefault="002D2271" w:rsidP="002D2271">
      <w:pPr>
        <w:pStyle w:val="Pismenka"/>
        <w:tabs>
          <w:tab w:val="clear" w:pos="426"/>
        </w:tabs>
        <w:ind w:left="426"/>
      </w:pPr>
      <w:r>
        <w:t>Počas účtovného obdobia neboli prijaté zmeny účtovných zásad a účtovných metód</w:t>
      </w:r>
    </w:p>
    <w:p w14:paraId="744D9DDD" w14:textId="77777777" w:rsidR="00DE0727" w:rsidRDefault="00DE0727" w:rsidP="00DE0727">
      <w:pPr>
        <w:pStyle w:val="Zkladntext"/>
        <w:ind w:left="0"/>
      </w:pPr>
    </w:p>
    <w:p w14:paraId="60AE2DA1" w14:textId="77777777" w:rsidR="00375B35" w:rsidRDefault="00375B35" w:rsidP="004D3B4A">
      <w:pPr>
        <w:pStyle w:val="Zkladntext"/>
        <w:ind w:left="450"/>
      </w:pPr>
    </w:p>
    <w:p w14:paraId="15196D8E" w14:textId="77777777" w:rsidR="00375B35" w:rsidRPr="000F038C" w:rsidRDefault="00375B35" w:rsidP="00DE0727">
      <w:pPr>
        <w:pStyle w:val="Pismenka"/>
        <w:tabs>
          <w:tab w:val="clear" w:pos="426"/>
        </w:tabs>
        <w:ind w:left="426"/>
      </w:pPr>
      <w:r w:rsidRPr="000F038C">
        <w:t xml:space="preserve">Účtovné metódy a všeobecné účtovné zásady </w:t>
      </w:r>
      <w:r w:rsidR="002D2271">
        <w:t>pri oceňovaní</w:t>
      </w:r>
    </w:p>
    <w:p w14:paraId="0B8CA1ED" w14:textId="77777777" w:rsidR="00375B35" w:rsidRDefault="00375B35" w:rsidP="004D3B4A">
      <w:pPr>
        <w:pStyle w:val="Zkladntext"/>
        <w:ind w:left="0"/>
      </w:pPr>
    </w:p>
    <w:p w14:paraId="2D2CC38F" w14:textId="77777777" w:rsidR="005B5209" w:rsidRDefault="005B5209" w:rsidP="002D2271">
      <w:pPr>
        <w:pStyle w:val="Pismenka"/>
        <w:numPr>
          <w:ilvl w:val="0"/>
          <w:numId w:val="15"/>
        </w:numPr>
      </w:pPr>
      <w:r>
        <w:t>Dlhodobý nehmotný majetok a dlhodobý hmotný majetok</w:t>
      </w:r>
    </w:p>
    <w:p w14:paraId="29572336" w14:textId="77777777" w:rsidR="005B5209" w:rsidRDefault="005B5209" w:rsidP="002D2271">
      <w:pPr>
        <w:pStyle w:val="Zkladntext"/>
        <w:ind w:left="720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14:paraId="0EEE956E" w14:textId="77777777" w:rsidR="005B5209" w:rsidRDefault="005B5209" w:rsidP="005B5209">
      <w:pPr>
        <w:pStyle w:val="Zkladntext"/>
      </w:pPr>
    </w:p>
    <w:p w14:paraId="71E74306" w14:textId="77777777" w:rsidR="005B5209" w:rsidRDefault="005B5209" w:rsidP="002D2271">
      <w:pPr>
        <w:pStyle w:val="Zkladntext"/>
        <w:ind w:left="720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14:paraId="50032182" w14:textId="77777777" w:rsidR="005B5209" w:rsidRDefault="005B5209" w:rsidP="005B5209">
      <w:pPr>
        <w:pStyle w:val="Zkladntext"/>
      </w:pPr>
    </w:p>
    <w:p w14:paraId="23295A76" w14:textId="77777777" w:rsidR="005B5209" w:rsidRDefault="005B5209" w:rsidP="002D2271">
      <w:pPr>
        <w:pStyle w:val="Zkladntext"/>
        <w:ind w:left="720"/>
      </w:pPr>
      <w:r>
        <w:t>Súčasťou obstarávacej ceny dlhodobého nehmotného majetku nie sú úroky z cudzích zdrojov, ktoré vznikli do momentu zaradenia dlhodobého nehmotného majetku do používania.</w:t>
      </w:r>
    </w:p>
    <w:p w14:paraId="0480195E" w14:textId="77777777" w:rsidR="005B5209" w:rsidRDefault="005B5209" w:rsidP="005B5209">
      <w:pPr>
        <w:pStyle w:val="Zkladntext"/>
      </w:pPr>
    </w:p>
    <w:p w14:paraId="4159DCFA" w14:textId="77777777" w:rsidR="005B5209" w:rsidRDefault="005B5209" w:rsidP="002D2271">
      <w:pPr>
        <w:pStyle w:val="Zkladntext"/>
        <w:ind w:left="720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2F7F34A5" w14:textId="77777777" w:rsidR="005B5209" w:rsidRDefault="005B5209" w:rsidP="005B5209">
      <w:pPr>
        <w:pStyle w:val="Zkladntext"/>
      </w:pPr>
    </w:p>
    <w:p w14:paraId="3E135EE8" w14:textId="77777777" w:rsidR="005B5209" w:rsidRPr="000F038C" w:rsidRDefault="005B5209" w:rsidP="002D2271">
      <w:pPr>
        <w:pStyle w:val="Pismenka"/>
        <w:numPr>
          <w:ilvl w:val="0"/>
          <w:numId w:val="15"/>
        </w:numPr>
      </w:pPr>
      <w:r w:rsidRPr="000F038C">
        <w:t>Cenné papiere a podiely</w:t>
      </w:r>
    </w:p>
    <w:p w14:paraId="082CB045" w14:textId="77777777" w:rsidR="005B5209" w:rsidRPr="000F038C" w:rsidRDefault="005B5209" w:rsidP="002D2271">
      <w:pPr>
        <w:pStyle w:val="Zkladntext"/>
        <w:ind w:left="720"/>
      </w:pPr>
      <w: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14:paraId="3572ED35" w14:textId="77777777" w:rsidR="005B5209" w:rsidRPr="000F038C" w:rsidRDefault="005B5209" w:rsidP="005B5209">
      <w:pPr>
        <w:pStyle w:val="Zkladntext"/>
      </w:pPr>
    </w:p>
    <w:p w14:paraId="1502CF31" w14:textId="77777777" w:rsidR="005B5209" w:rsidRDefault="005B5209" w:rsidP="002D2271">
      <w:pPr>
        <w:pStyle w:val="Zkladntext"/>
        <w:ind w:left="720"/>
      </w:pPr>
      <w:r>
        <w:t xml:space="preserve">Cenné papiere na obchodovanie sa pri ich obstaraní oceňujú reálnou hodnotou. </w:t>
      </w:r>
    </w:p>
    <w:p w14:paraId="27D34279" w14:textId="77777777" w:rsidR="005B5209" w:rsidRDefault="005B5209" w:rsidP="005B5209">
      <w:pPr>
        <w:pStyle w:val="Zkladntext"/>
      </w:pPr>
    </w:p>
    <w:p w14:paraId="6EA9F438" w14:textId="77777777" w:rsidR="005B5209" w:rsidRDefault="005B5209" w:rsidP="002D2271">
      <w:pPr>
        <w:pStyle w:val="Pismenka"/>
        <w:numPr>
          <w:ilvl w:val="0"/>
          <w:numId w:val="15"/>
        </w:numPr>
      </w:pPr>
      <w:r>
        <w:t xml:space="preserve">Zásoby </w:t>
      </w:r>
    </w:p>
    <w:p w14:paraId="090B0780" w14:textId="77777777" w:rsidR="005B5209" w:rsidRDefault="005B5209" w:rsidP="002D2271">
      <w:pPr>
        <w:pStyle w:val="Zkladntext"/>
        <w:ind w:left="720"/>
      </w:pPr>
      <w:r>
        <w:t>Zásoby sa oceňujú obstarávacou cenou.</w:t>
      </w:r>
    </w:p>
    <w:p w14:paraId="072B766C" w14:textId="77777777" w:rsidR="005B5209" w:rsidRDefault="005B5209" w:rsidP="005B5209">
      <w:pPr>
        <w:pStyle w:val="Zkladntext"/>
      </w:pPr>
    </w:p>
    <w:p w14:paraId="296AB433" w14:textId="77777777" w:rsidR="005B5209" w:rsidRDefault="005B5209" w:rsidP="002D2271">
      <w:pPr>
        <w:pStyle w:val="Zkladntext"/>
        <w:ind w:left="720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7D8FCD62" w14:textId="77777777" w:rsidR="005B5209" w:rsidRDefault="005B5209" w:rsidP="005B5209">
      <w:pPr>
        <w:pStyle w:val="Zkladntext"/>
      </w:pPr>
    </w:p>
    <w:p w14:paraId="10C72609" w14:textId="77777777" w:rsidR="005B5209" w:rsidRDefault="005B5209" w:rsidP="002D2271">
      <w:pPr>
        <w:pStyle w:val="Zkladntext"/>
        <w:ind w:left="720"/>
      </w:pPr>
      <w:r>
        <w:t>Zníženie hodnoty zásob sa zohľadňuje vytvorením opravnej položky.</w:t>
      </w:r>
    </w:p>
    <w:p w14:paraId="430ADD71" w14:textId="77777777" w:rsidR="00B82FFC" w:rsidRDefault="00B82FFC" w:rsidP="002D2271">
      <w:pPr>
        <w:pStyle w:val="Zkladntext"/>
        <w:ind w:left="720"/>
      </w:pPr>
    </w:p>
    <w:p w14:paraId="12DE1E68" w14:textId="694DB0C1" w:rsidR="00B82FFC" w:rsidRDefault="00B82FFC" w:rsidP="00B82FFC">
      <w:pPr>
        <w:pStyle w:val="Zkladntext"/>
        <w:ind w:left="720"/>
      </w:pPr>
      <w:r w:rsidRPr="00A27D2F">
        <w:t xml:space="preserve">Spoločnosť účtuje  zásoby spôsobom </w:t>
      </w:r>
      <w:r w:rsidR="00B939A1" w:rsidRPr="00FB52D1">
        <w:t>B</w:t>
      </w:r>
      <w:r w:rsidRPr="00FB52D1">
        <w:t>.</w:t>
      </w:r>
    </w:p>
    <w:p w14:paraId="6E4133E6" w14:textId="77777777" w:rsidR="001F1530" w:rsidRDefault="001F1530" w:rsidP="005B5209">
      <w:pPr>
        <w:pStyle w:val="Zkladntext"/>
      </w:pPr>
    </w:p>
    <w:p w14:paraId="567100A1" w14:textId="77777777" w:rsidR="001F1530" w:rsidRDefault="001F1530" w:rsidP="002D2271">
      <w:pPr>
        <w:pStyle w:val="Pismenka"/>
        <w:numPr>
          <w:ilvl w:val="0"/>
          <w:numId w:val="15"/>
        </w:numPr>
      </w:pPr>
      <w:r>
        <w:t>Peňažné prostriedky a ceniny</w:t>
      </w:r>
    </w:p>
    <w:p w14:paraId="483206EA" w14:textId="77777777" w:rsidR="001F1530" w:rsidRDefault="001F1530" w:rsidP="002D2271">
      <w:pPr>
        <w:pStyle w:val="Zkladntext"/>
        <w:ind w:left="720"/>
      </w:pPr>
      <w:r>
        <w:t>Peňažné prostriedky a ceniny sa oceňujú ich menovitou hodnotou. Zníženie ich hodnoty sa vyjadruje opravnou položkou.</w:t>
      </w:r>
    </w:p>
    <w:p w14:paraId="42402476" w14:textId="77777777" w:rsidR="001F1530" w:rsidRPr="001D5F78" w:rsidRDefault="001F1530" w:rsidP="001F1530">
      <w:pPr>
        <w:pStyle w:val="Zkladntext"/>
        <w:ind w:left="0"/>
        <w:rPr>
          <w:szCs w:val="18"/>
        </w:rPr>
      </w:pPr>
    </w:p>
    <w:p w14:paraId="31C39A76" w14:textId="77777777" w:rsidR="001F1530" w:rsidRDefault="001F1530" w:rsidP="002D2271">
      <w:pPr>
        <w:pStyle w:val="Pismenka"/>
        <w:numPr>
          <w:ilvl w:val="0"/>
          <w:numId w:val="15"/>
        </w:numPr>
      </w:pPr>
      <w:r>
        <w:t>Cudzia mena</w:t>
      </w:r>
    </w:p>
    <w:p w14:paraId="3809614E" w14:textId="77777777" w:rsidR="001F1530" w:rsidRDefault="001F1530" w:rsidP="002D2271">
      <w:pPr>
        <w:pStyle w:val="Zkladntext"/>
        <w:ind w:left="720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5AE6CF44" w14:textId="77777777" w:rsidR="001F1530" w:rsidRDefault="001F1530" w:rsidP="001F1530">
      <w:pPr>
        <w:pStyle w:val="Zkladntext"/>
      </w:pPr>
    </w:p>
    <w:p w14:paraId="63AA4D0D" w14:textId="77777777" w:rsidR="001F1530" w:rsidRDefault="001F1530" w:rsidP="002D2271">
      <w:pPr>
        <w:pStyle w:val="Zkladntext"/>
        <w:ind w:left="720"/>
      </w:pPr>
      <w:r>
        <w:t>Na ocenenie prírastku cudzej meny nakúpenej za euro sa použije kurz, za ktorý bola táto cudzia mena nakúpená.</w:t>
      </w:r>
    </w:p>
    <w:p w14:paraId="175AD466" w14:textId="77777777" w:rsidR="001F1530" w:rsidRDefault="001F1530" w:rsidP="001F1530">
      <w:pPr>
        <w:pStyle w:val="Zkladntext"/>
      </w:pPr>
    </w:p>
    <w:p w14:paraId="12931D62" w14:textId="77777777" w:rsidR="001F1530" w:rsidRDefault="001F1530" w:rsidP="002D2271">
      <w:pPr>
        <w:pStyle w:val="Zkladntext"/>
        <w:ind w:left="720"/>
      </w:pPr>
      <w: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30DAE14A" w14:textId="77777777" w:rsidR="001F1530" w:rsidRDefault="001F1530" w:rsidP="001F1530">
      <w:pPr>
        <w:pStyle w:val="Zkladntext"/>
      </w:pPr>
    </w:p>
    <w:p w14:paraId="58019F8F" w14:textId="77777777" w:rsidR="001F1530" w:rsidRDefault="001F1530" w:rsidP="002D2271">
      <w:pPr>
        <w:pStyle w:val="Zkladntext"/>
        <w:ind w:left="720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51531C52" w14:textId="77777777" w:rsidR="001F1530" w:rsidRDefault="001F1530" w:rsidP="001F1530">
      <w:pPr>
        <w:pStyle w:val="Zkladntext"/>
      </w:pPr>
    </w:p>
    <w:p w14:paraId="7C725ACA" w14:textId="77777777" w:rsidR="001F1530" w:rsidRDefault="001F1530" w:rsidP="002D2271">
      <w:pPr>
        <w:pStyle w:val="Zkladntext"/>
        <w:ind w:left="720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4A11F1E4" w14:textId="77777777" w:rsidR="001F1530" w:rsidRDefault="001F1530" w:rsidP="001F1530">
      <w:pPr>
        <w:pStyle w:val="Zkladntext"/>
      </w:pPr>
    </w:p>
    <w:p w14:paraId="2D799112" w14:textId="77777777" w:rsidR="001F1530" w:rsidRDefault="001F1530" w:rsidP="002D2271">
      <w:pPr>
        <w:pStyle w:val="Zkladntext"/>
        <w:ind w:left="720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2BBF1FD4" w14:textId="77777777" w:rsidR="001F1530" w:rsidRDefault="001F1530" w:rsidP="001F1530">
      <w:pPr>
        <w:pStyle w:val="Zkladntext"/>
      </w:pPr>
    </w:p>
    <w:p w14:paraId="5E34DC02" w14:textId="77777777" w:rsidR="001F1530" w:rsidRDefault="001F1530" w:rsidP="002D2271">
      <w:pPr>
        <w:pStyle w:val="Pismenka"/>
        <w:numPr>
          <w:ilvl w:val="0"/>
          <w:numId w:val="15"/>
        </w:numPr>
      </w:pPr>
      <w:r>
        <w:t>Výnosy</w:t>
      </w:r>
    </w:p>
    <w:p w14:paraId="2CE92A52" w14:textId="77777777" w:rsidR="001F1530" w:rsidRDefault="001F1530" w:rsidP="002D2271">
      <w:pPr>
        <w:pStyle w:val="Zkladntext"/>
        <w:ind w:left="720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8094D5B" w14:textId="77777777" w:rsidR="00375B35" w:rsidRDefault="00375B35" w:rsidP="004D3B4A">
      <w:pPr>
        <w:pStyle w:val="Zkladntext"/>
      </w:pPr>
    </w:p>
    <w:p w14:paraId="67E94D0F" w14:textId="77777777" w:rsidR="00375B35" w:rsidRPr="00423AFA" w:rsidRDefault="00375B35" w:rsidP="00251BF2">
      <w:pPr>
        <w:pStyle w:val="Pismenka"/>
        <w:numPr>
          <w:ilvl w:val="0"/>
          <w:numId w:val="0"/>
        </w:numPr>
        <w:rPr>
          <w:b w:val="0"/>
        </w:rPr>
      </w:pPr>
    </w:p>
    <w:p w14:paraId="7C3E30B5" w14:textId="77777777" w:rsidR="00375B35" w:rsidRDefault="00375B35" w:rsidP="002D2271">
      <w:pPr>
        <w:pStyle w:val="Pismenka"/>
        <w:numPr>
          <w:ilvl w:val="0"/>
          <w:numId w:val="15"/>
        </w:numPr>
      </w:pPr>
      <w:r>
        <w:t>Pohľadávky</w:t>
      </w:r>
    </w:p>
    <w:p w14:paraId="78DF7E0C" w14:textId="77777777" w:rsidR="00375B35" w:rsidRDefault="00375B35" w:rsidP="002D2271">
      <w:pPr>
        <w:pStyle w:val="Zkladntext"/>
        <w:ind w:left="720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0F37A96" w14:textId="77777777" w:rsidR="00375B35" w:rsidRDefault="00375B35" w:rsidP="004D3B4A">
      <w:pPr>
        <w:pStyle w:val="Zkladntext"/>
      </w:pPr>
    </w:p>
    <w:p w14:paraId="07B29973" w14:textId="77777777" w:rsidR="00375B35" w:rsidRDefault="00375B35" w:rsidP="004D3B4A">
      <w:pPr>
        <w:pStyle w:val="Zkladntext"/>
      </w:pPr>
    </w:p>
    <w:p w14:paraId="69B572CB" w14:textId="77777777" w:rsidR="00375B35" w:rsidRDefault="00375B35" w:rsidP="002D2271">
      <w:pPr>
        <w:pStyle w:val="Pismenka"/>
        <w:numPr>
          <w:ilvl w:val="0"/>
          <w:numId w:val="15"/>
        </w:numPr>
      </w:pPr>
      <w:r>
        <w:t>Náklady budúcich období a príjmy budúcich období</w:t>
      </w:r>
    </w:p>
    <w:p w14:paraId="7101C16A" w14:textId="77777777" w:rsidR="00375B35" w:rsidRDefault="00375B35" w:rsidP="002D2271">
      <w:pPr>
        <w:pStyle w:val="Zkladntext"/>
        <w:ind w:left="720"/>
      </w:pPr>
      <w:r>
        <w:t>Náklady budúcich období a príjmy budúcich období sa vykazujú vo výške, ktorá je potrebná na dodržanie zásady vecnej a časovej súvislosti s účtovným obdobím.</w:t>
      </w:r>
    </w:p>
    <w:p w14:paraId="6B660062" w14:textId="77777777" w:rsidR="00375B35" w:rsidRDefault="00375B35" w:rsidP="004D3B4A">
      <w:pPr>
        <w:pStyle w:val="Zkladntext"/>
      </w:pPr>
    </w:p>
    <w:p w14:paraId="432999A0" w14:textId="77777777" w:rsidR="00375B35" w:rsidRDefault="00375B35" w:rsidP="002D2271">
      <w:pPr>
        <w:pStyle w:val="Pismenka"/>
        <w:numPr>
          <w:ilvl w:val="0"/>
          <w:numId w:val="15"/>
        </w:numPr>
      </w:pPr>
      <w:r>
        <w:t>Rezervy</w:t>
      </w:r>
    </w:p>
    <w:p w14:paraId="2DF769DD" w14:textId="77777777" w:rsidR="00375B35" w:rsidRDefault="00375B35" w:rsidP="002D2271">
      <w:pPr>
        <w:pStyle w:val="Zkladntext"/>
        <w:ind w:left="720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07A51BDB" w14:textId="77777777" w:rsidR="00375B35" w:rsidRDefault="00375B35" w:rsidP="00251BF2">
      <w:pPr>
        <w:pStyle w:val="Pismenka"/>
        <w:numPr>
          <w:ilvl w:val="0"/>
          <w:numId w:val="0"/>
        </w:numPr>
        <w:ind w:left="360"/>
      </w:pPr>
    </w:p>
    <w:p w14:paraId="642A487E" w14:textId="77777777" w:rsidR="00375B35" w:rsidRDefault="00375B35" w:rsidP="002D2271">
      <w:pPr>
        <w:pStyle w:val="Pismenka"/>
        <w:numPr>
          <w:ilvl w:val="0"/>
          <w:numId w:val="15"/>
        </w:numPr>
      </w:pPr>
      <w:r>
        <w:t>Záväzky</w:t>
      </w:r>
    </w:p>
    <w:p w14:paraId="452C02DC" w14:textId="77777777" w:rsidR="00375B35" w:rsidRDefault="00375B35" w:rsidP="002D2271">
      <w:pPr>
        <w:pStyle w:val="Zkladntext"/>
        <w:ind w:left="720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447679C7" w14:textId="77777777" w:rsidR="00375B35" w:rsidRDefault="00375B35" w:rsidP="00251BF2">
      <w:pPr>
        <w:pStyle w:val="Pismenka"/>
        <w:numPr>
          <w:ilvl w:val="0"/>
          <w:numId w:val="0"/>
        </w:numPr>
        <w:ind w:left="360"/>
      </w:pPr>
    </w:p>
    <w:p w14:paraId="102AA88E" w14:textId="77777777" w:rsidR="00375B35" w:rsidRDefault="00375B35" w:rsidP="004D3B4A">
      <w:pPr>
        <w:pStyle w:val="Zkladntext"/>
      </w:pPr>
    </w:p>
    <w:p w14:paraId="4F90FA38" w14:textId="77777777" w:rsidR="00375B35" w:rsidRDefault="00375B35" w:rsidP="002D2271">
      <w:pPr>
        <w:pStyle w:val="Pismenka"/>
        <w:numPr>
          <w:ilvl w:val="0"/>
          <w:numId w:val="15"/>
        </w:numPr>
      </w:pPr>
      <w:r>
        <w:t>Výdavky budúcich období a výnosy budúcich období</w:t>
      </w:r>
    </w:p>
    <w:p w14:paraId="07DC1DC0" w14:textId="77777777" w:rsidR="00375B35" w:rsidRDefault="00375B35" w:rsidP="002D2271">
      <w:pPr>
        <w:pStyle w:val="Zkladntext"/>
        <w:ind w:left="720"/>
      </w:pPr>
      <w:r>
        <w:t>Výdavky budúcich období a výnosy budúcich období sa vykazujú vo výške, ktorá je potrebná na dodržanie zásady vecnej a časovej súvislosti s účtovným obdobím.</w:t>
      </w:r>
    </w:p>
    <w:p w14:paraId="226DF557" w14:textId="77777777" w:rsidR="00375B35" w:rsidRPr="000F038C" w:rsidRDefault="00375B35" w:rsidP="004D3B4A">
      <w:pPr>
        <w:pStyle w:val="Zkladntext"/>
        <w:rPr>
          <w:szCs w:val="18"/>
        </w:rPr>
      </w:pPr>
    </w:p>
    <w:p w14:paraId="6F69D2FC" w14:textId="77777777" w:rsidR="00375B35" w:rsidRPr="001D5F78" w:rsidRDefault="00375B35" w:rsidP="004D3B4A">
      <w:pPr>
        <w:pStyle w:val="Zkladntext"/>
        <w:rPr>
          <w:szCs w:val="18"/>
        </w:rPr>
      </w:pPr>
    </w:p>
    <w:p w14:paraId="49CFF938" w14:textId="77777777" w:rsidR="00375B35" w:rsidRDefault="00375B35" w:rsidP="002D2271">
      <w:pPr>
        <w:pStyle w:val="Pismenka"/>
        <w:numPr>
          <w:ilvl w:val="0"/>
          <w:numId w:val="15"/>
        </w:numPr>
      </w:pPr>
      <w:r>
        <w:t>Prenájom (lízing)</w:t>
      </w:r>
    </w:p>
    <w:p w14:paraId="4A98B3EF" w14:textId="77777777" w:rsidR="00375B35" w:rsidRDefault="00375B35" w:rsidP="002D2271">
      <w:pPr>
        <w:pStyle w:val="Zkladntext"/>
        <w:ind w:left="720"/>
      </w:pPr>
      <w:r>
        <w:t>Majetok prenajatý na základe operatívneho prenájmu vykazuje ako svoj majetok jeho vlastník, nie nájomca.</w:t>
      </w:r>
    </w:p>
    <w:p w14:paraId="5F3BA274" w14:textId="77777777" w:rsidR="00375B35" w:rsidRDefault="00375B35" w:rsidP="004D3B4A">
      <w:pPr>
        <w:pStyle w:val="Zkladntext"/>
      </w:pPr>
    </w:p>
    <w:p w14:paraId="0DD412B0" w14:textId="77777777" w:rsidR="00375B35" w:rsidRDefault="00375B35" w:rsidP="002D2271">
      <w:pPr>
        <w:pStyle w:val="Zkladntext"/>
        <w:ind w:left="720"/>
      </w:pPr>
      <w:r>
        <w:t xml:space="preserve">Finančný prenájom je obstaranie dlhodobého hmotného majetku na základe nájomnej zmluvy s dojednaným právom kúpy prenajatej veci za dohodnuté platby počas dohodnutej doby nájmu. </w:t>
      </w:r>
      <w:r w:rsidRPr="002C6EEA">
        <w:t xml:space="preserve">Majetok prenajatý </w:t>
      </w:r>
      <w:r>
        <w:t xml:space="preserve"> formou finančného prenájmu vykazuje ako svoj majetok a odpisuje ho jeho nájomca, nie vlastník. </w:t>
      </w:r>
    </w:p>
    <w:p w14:paraId="1BDD958C" w14:textId="77777777" w:rsidR="00375B35" w:rsidRDefault="00375B35" w:rsidP="004D3B4A">
      <w:pPr>
        <w:pStyle w:val="Zkladntext"/>
      </w:pPr>
    </w:p>
    <w:p w14:paraId="1EBEEAC3" w14:textId="77777777" w:rsidR="00375B35" w:rsidRDefault="00375B35" w:rsidP="002D2271">
      <w:pPr>
        <w:pStyle w:val="Zkladntext"/>
        <w:ind w:left="720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14:paraId="1D40F895" w14:textId="77777777" w:rsidR="00375B35" w:rsidRPr="001D5F78" w:rsidRDefault="00375B35" w:rsidP="00781875">
      <w:pPr>
        <w:pStyle w:val="Zkladntext"/>
        <w:rPr>
          <w:szCs w:val="18"/>
        </w:rPr>
      </w:pPr>
    </w:p>
    <w:p w14:paraId="608D3961" w14:textId="77777777" w:rsidR="00375B35" w:rsidRPr="006957CC" w:rsidRDefault="00375B35" w:rsidP="002D2271">
      <w:pPr>
        <w:pStyle w:val="Zkladntext"/>
        <w:ind w:left="720"/>
      </w:pPr>
      <w:r>
        <w:t xml:space="preserve">Súčasťou dohodnutých platieb je aj kúpna cena, za ktorú na konci dohodnutej doby finančného prenájmu prechádza vlastnícke právo k prenajatému majetku z prenajímateľa na nájomcu. Dohodnutá doba nájmu je najmenej 60 </w:t>
      </w:r>
      <w:r w:rsidRPr="000C17C3">
        <w:t>% dob</w:t>
      </w:r>
      <w:r>
        <w:t>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14:paraId="24DF227F" w14:textId="77777777" w:rsidR="001F1530" w:rsidRDefault="001F1530" w:rsidP="00520E67">
      <w:pPr>
        <w:pStyle w:val="Zkladntext"/>
        <w:ind w:left="0"/>
      </w:pPr>
    </w:p>
    <w:p w14:paraId="1F3B16F7" w14:textId="77777777" w:rsidR="001F1530" w:rsidRDefault="001F1530" w:rsidP="004D3B4A">
      <w:pPr>
        <w:pStyle w:val="Zkladntext"/>
        <w:rPr>
          <w:sz w:val="16"/>
          <w:szCs w:val="16"/>
        </w:rPr>
      </w:pPr>
    </w:p>
    <w:p w14:paraId="38ECB761" w14:textId="77777777" w:rsidR="001F1530" w:rsidRDefault="001F1530" w:rsidP="001F1530">
      <w:pPr>
        <w:pStyle w:val="Pismenka"/>
        <w:tabs>
          <w:tab w:val="clear" w:pos="426"/>
        </w:tabs>
        <w:ind w:left="426"/>
      </w:pPr>
      <w:bookmarkStart w:id="3" w:name="_Toc530739900"/>
      <w:r>
        <w:t>Tvorba odpisovaného plánu</w:t>
      </w:r>
    </w:p>
    <w:p w14:paraId="6C43E02C" w14:textId="77777777" w:rsidR="001F1530" w:rsidRDefault="001F1530" w:rsidP="001F1530">
      <w:pPr>
        <w:pStyle w:val="Zkladntext"/>
      </w:pPr>
    </w:p>
    <w:p w14:paraId="02FBF352" w14:textId="77777777" w:rsidR="001F1530" w:rsidRDefault="001F1530" w:rsidP="001F1530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14:paraId="16B243AB" w14:textId="77777777" w:rsidR="001F1530" w:rsidRDefault="001F1530" w:rsidP="001F1530">
      <w:pPr>
        <w:pStyle w:val="Zkladntext"/>
      </w:pPr>
    </w:p>
    <w:p w14:paraId="4FDAB769" w14:textId="77777777" w:rsidR="001F1530" w:rsidRDefault="001F1530" w:rsidP="001F1530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14BB2225" w14:textId="77777777" w:rsidR="001F1530" w:rsidRDefault="001F1530" w:rsidP="001F1530">
      <w:pPr>
        <w:pStyle w:val="Zkladntext"/>
      </w:pPr>
    </w:p>
    <w:p w14:paraId="6A19A79A" w14:textId="77777777" w:rsidR="00B8292C" w:rsidRDefault="00B8292C" w:rsidP="001F1530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1F1530" w14:paraId="0B5B79FC" w14:textId="77777777" w:rsidTr="00D05DD4">
        <w:trPr>
          <w:trHeight w:val="250"/>
        </w:trPr>
        <w:tc>
          <w:tcPr>
            <w:tcW w:w="3118" w:type="dxa"/>
            <w:gridSpan w:val="2"/>
          </w:tcPr>
          <w:p w14:paraId="753FA7B1" w14:textId="77777777" w:rsidR="001F1530" w:rsidRDefault="001F1530" w:rsidP="00D05DD4">
            <w:pPr>
              <w:pStyle w:val="Tabulka"/>
            </w:pPr>
          </w:p>
        </w:tc>
        <w:tc>
          <w:tcPr>
            <w:tcW w:w="1985" w:type="dxa"/>
          </w:tcPr>
          <w:p w14:paraId="26112EF5" w14:textId="77777777" w:rsidR="001F1530" w:rsidRDefault="001F1530" w:rsidP="00D05DD4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7C433801" w14:textId="77777777" w:rsidR="001F1530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9C877BF" w14:textId="77777777" w:rsidR="001F1530" w:rsidRDefault="001F1530" w:rsidP="00D05DD4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5AA6BE1D" w14:textId="77777777" w:rsidR="001F1530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9D855AC" w14:textId="77777777" w:rsidR="001F1530" w:rsidRDefault="001F1530" w:rsidP="00D05DD4">
            <w:pPr>
              <w:pStyle w:val="Tabulka"/>
              <w:jc w:val="center"/>
            </w:pPr>
            <w:r>
              <w:t>Ročná odpisová</w:t>
            </w:r>
          </w:p>
        </w:tc>
      </w:tr>
      <w:tr w:rsidR="001F1530" w14:paraId="7700296F" w14:textId="77777777" w:rsidTr="00D05DD4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4F636B7F" w14:textId="77777777" w:rsidR="001F1530" w:rsidRDefault="001F1530" w:rsidP="00D05DD4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41FD4C2" w14:textId="77777777" w:rsidR="001F1530" w:rsidRDefault="001F1530" w:rsidP="00D05DD4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431E65A" w14:textId="77777777" w:rsidR="001F1530" w:rsidRDefault="001F1530" w:rsidP="00D05DD4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495ED64C" w14:textId="77777777" w:rsidR="001F1530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500603" w14:textId="77777777" w:rsidR="001F1530" w:rsidRDefault="001F1530" w:rsidP="00D05DD4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7038A37" w14:textId="77777777" w:rsidR="001F1530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DA33C0" w14:textId="77777777" w:rsidR="001F1530" w:rsidRDefault="001F1530" w:rsidP="00D05DD4">
            <w:pPr>
              <w:pStyle w:val="Tabulka"/>
              <w:jc w:val="center"/>
            </w:pPr>
            <w:r>
              <w:t>sadzba v %</w:t>
            </w:r>
          </w:p>
        </w:tc>
      </w:tr>
      <w:tr w:rsidR="001F1530" w:rsidRPr="008F0C70" w14:paraId="4E483C5A" w14:textId="77777777" w:rsidTr="00D05DD4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5C427B9D" w14:textId="77777777" w:rsidR="001F1530" w:rsidRPr="008F0C70" w:rsidRDefault="001F1530" w:rsidP="00D05DD4">
            <w:pPr>
              <w:pStyle w:val="Tabulka"/>
            </w:pPr>
            <w:r w:rsidRPr="008F0C70"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D8D0C46" w14:textId="77777777" w:rsidR="001F1530" w:rsidRPr="008F0C70" w:rsidRDefault="00641FBF" w:rsidP="00D05DD4">
            <w:pPr>
              <w:pStyle w:val="Tabulka"/>
              <w:jc w:val="center"/>
            </w:pPr>
            <w:r>
              <w:t>4</w:t>
            </w:r>
            <w:r w:rsidR="001F1530" w:rsidRPr="008F0C70">
              <w:t>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71CDC42" w14:textId="77777777" w:rsidR="001F1530" w:rsidRPr="008F0C70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93A8926" w14:textId="77777777" w:rsidR="001F1530" w:rsidRPr="008F0C70" w:rsidRDefault="001F1530" w:rsidP="00D05DD4">
            <w:pPr>
              <w:pStyle w:val="Tabulka"/>
              <w:jc w:val="center"/>
            </w:pPr>
            <w:r w:rsidRPr="008F0C70"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75AC40FB" w14:textId="77777777" w:rsidR="001F1530" w:rsidRPr="008F0C70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C45D6A4" w14:textId="77777777" w:rsidR="001F1530" w:rsidRPr="008F0C70" w:rsidRDefault="00641FBF" w:rsidP="00D05DD4">
            <w:pPr>
              <w:pStyle w:val="Tabulka"/>
              <w:jc w:val="center"/>
            </w:pPr>
            <w:r>
              <w:t>2,</w:t>
            </w:r>
            <w:r w:rsidR="001F1530" w:rsidRPr="008F0C70">
              <w:t>5</w:t>
            </w:r>
          </w:p>
        </w:tc>
      </w:tr>
      <w:tr w:rsidR="001F1530" w:rsidRPr="008F0C70" w14:paraId="22AD2AF6" w14:textId="77777777" w:rsidTr="00D05DD4">
        <w:trPr>
          <w:trHeight w:val="250"/>
        </w:trPr>
        <w:tc>
          <w:tcPr>
            <w:tcW w:w="3118" w:type="dxa"/>
            <w:gridSpan w:val="2"/>
          </w:tcPr>
          <w:p w14:paraId="44401C64" w14:textId="77777777" w:rsidR="001F1530" w:rsidRPr="008F0C70" w:rsidRDefault="001F1530" w:rsidP="00D05DD4">
            <w:pPr>
              <w:pStyle w:val="Tabulka"/>
            </w:pPr>
            <w:r w:rsidRPr="008F0C70">
              <w:t>Stroje, prístroje a zariadenia</w:t>
            </w:r>
          </w:p>
        </w:tc>
        <w:tc>
          <w:tcPr>
            <w:tcW w:w="1985" w:type="dxa"/>
          </w:tcPr>
          <w:p w14:paraId="6A8DFE0B" w14:textId="77777777" w:rsidR="001F1530" w:rsidRPr="008F0C70" w:rsidRDefault="001F1530" w:rsidP="00D05DD4">
            <w:pPr>
              <w:pStyle w:val="Tabulka"/>
              <w:jc w:val="center"/>
            </w:pPr>
            <w:r w:rsidRPr="008F0C70">
              <w:t xml:space="preserve">4 až </w:t>
            </w:r>
            <w:r w:rsidR="001E6304">
              <w:t>8</w:t>
            </w:r>
          </w:p>
        </w:tc>
        <w:tc>
          <w:tcPr>
            <w:tcW w:w="141" w:type="dxa"/>
          </w:tcPr>
          <w:p w14:paraId="6457E467" w14:textId="77777777" w:rsidR="001F1530" w:rsidRPr="008F0C70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AE23FA7" w14:textId="77777777" w:rsidR="001F1530" w:rsidRPr="008F0C70" w:rsidRDefault="001F1530" w:rsidP="00D05DD4">
            <w:pPr>
              <w:pStyle w:val="Tabulka"/>
              <w:jc w:val="center"/>
            </w:pPr>
            <w:r w:rsidRPr="008F0C70">
              <w:t>lineárna</w:t>
            </w:r>
          </w:p>
        </w:tc>
        <w:tc>
          <w:tcPr>
            <w:tcW w:w="142" w:type="dxa"/>
          </w:tcPr>
          <w:p w14:paraId="74B0A349" w14:textId="77777777" w:rsidR="001F1530" w:rsidRPr="008F0C70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7751B82" w14:textId="77777777" w:rsidR="001F1530" w:rsidRPr="008F0C70" w:rsidRDefault="001E6304" w:rsidP="00D05DD4">
            <w:pPr>
              <w:pStyle w:val="Tabulka"/>
              <w:jc w:val="center"/>
            </w:pPr>
            <w:r>
              <w:t>25</w:t>
            </w:r>
            <w:r w:rsidR="001F1530" w:rsidRPr="008F0C70">
              <w:t xml:space="preserve"> až </w:t>
            </w:r>
            <w:r>
              <w:t>12,5</w:t>
            </w:r>
          </w:p>
        </w:tc>
      </w:tr>
      <w:tr w:rsidR="001F1530" w:rsidRPr="008F0C70" w14:paraId="49ADF0C4" w14:textId="77777777" w:rsidTr="00D05DD4">
        <w:trPr>
          <w:trHeight w:val="250"/>
        </w:trPr>
        <w:tc>
          <w:tcPr>
            <w:tcW w:w="3118" w:type="dxa"/>
            <w:gridSpan w:val="2"/>
          </w:tcPr>
          <w:p w14:paraId="6855E5F3" w14:textId="77777777" w:rsidR="001F1530" w:rsidRPr="008F0C70" w:rsidRDefault="001F1530" w:rsidP="00D05DD4">
            <w:pPr>
              <w:pStyle w:val="Tabulka"/>
            </w:pPr>
            <w:r w:rsidRPr="008F0C70">
              <w:t>Dopravné prostriedky</w:t>
            </w:r>
          </w:p>
        </w:tc>
        <w:tc>
          <w:tcPr>
            <w:tcW w:w="1985" w:type="dxa"/>
          </w:tcPr>
          <w:p w14:paraId="4263792A" w14:textId="77777777" w:rsidR="001F1530" w:rsidRPr="008F0C70" w:rsidRDefault="001F1530" w:rsidP="00D05DD4">
            <w:pPr>
              <w:pStyle w:val="Tabulka"/>
              <w:jc w:val="center"/>
            </w:pPr>
            <w:r w:rsidRPr="008F0C70">
              <w:t xml:space="preserve">3 až </w:t>
            </w:r>
            <w:r w:rsidR="001E6304">
              <w:t>8</w:t>
            </w:r>
          </w:p>
        </w:tc>
        <w:tc>
          <w:tcPr>
            <w:tcW w:w="141" w:type="dxa"/>
          </w:tcPr>
          <w:p w14:paraId="7D2C0A95" w14:textId="77777777" w:rsidR="001F1530" w:rsidRPr="008F0C70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D9EFD87" w14:textId="77777777" w:rsidR="001F1530" w:rsidRPr="008F0C70" w:rsidRDefault="001F1530" w:rsidP="00D05DD4">
            <w:pPr>
              <w:pStyle w:val="Tabulka"/>
              <w:jc w:val="center"/>
            </w:pPr>
            <w:r w:rsidRPr="008F0C70">
              <w:t>lineárna</w:t>
            </w:r>
          </w:p>
        </w:tc>
        <w:tc>
          <w:tcPr>
            <w:tcW w:w="142" w:type="dxa"/>
          </w:tcPr>
          <w:p w14:paraId="7770E035" w14:textId="77777777" w:rsidR="001F1530" w:rsidRPr="008F0C70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0564BFD" w14:textId="77777777" w:rsidR="001F1530" w:rsidRPr="008F0C70" w:rsidRDefault="001F1530" w:rsidP="00D05DD4">
            <w:pPr>
              <w:pStyle w:val="Tabulka"/>
              <w:jc w:val="center"/>
            </w:pPr>
            <w:r w:rsidRPr="008F0C70">
              <w:t xml:space="preserve">25 až </w:t>
            </w:r>
            <w:r w:rsidR="001E6304">
              <w:t>12,5</w:t>
            </w:r>
          </w:p>
        </w:tc>
      </w:tr>
      <w:tr w:rsidR="001F1530" w:rsidRPr="008F0C70" w14:paraId="595D899C" w14:textId="77777777" w:rsidTr="00D05DD4">
        <w:trPr>
          <w:trHeight w:val="250"/>
        </w:trPr>
        <w:tc>
          <w:tcPr>
            <w:tcW w:w="3118" w:type="dxa"/>
            <w:gridSpan w:val="2"/>
          </w:tcPr>
          <w:p w14:paraId="30FA7076" w14:textId="77777777" w:rsidR="001F1530" w:rsidRPr="008F0C70" w:rsidRDefault="001F1530" w:rsidP="00D05DD4">
            <w:pPr>
              <w:pStyle w:val="Tabulka"/>
            </w:pPr>
            <w:r w:rsidRPr="008F0C70">
              <w:lastRenderedPageBreak/>
              <w:t>Drobný dlhodobý hmotný majetok</w:t>
            </w:r>
          </w:p>
        </w:tc>
        <w:tc>
          <w:tcPr>
            <w:tcW w:w="1985" w:type="dxa"/>
          </w:tcPr>
          <w:p w14:paraId="12B92FDE" w14:textId="77777777" w:rsidR="001F1530" w:rsidRPr="008F0C70" w:rsidRDefault="001F1530" w:rsidP="00D05DD4">
            <w:pPr>
              <w:pStyle w:val="Tabulka"/>
              <w:jc w:val="center"/>
            </w:pPr>
            <w:r w:rsidRPr="008F0C70">
              <w:t>rôzna</w:t>
            </w:r>
          </w:p>
        </w:tc>
        <w:tc>
          <w:tcPr>
            <w:tcW w:w="141" w:type="dxa"/>
          </w:tcPr>
          <w:p w14:paraId="656E18AF" w14:textId="77777777" w:rsidR="001F1530" w:rsidRPr="008F0C70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BB5E4E3" w14:textId="77777777" w:rsidR="001F1530" w:rsidRPr="008F0C70" w:rsidRDefault="001F1530" w:rsidP="00D05DD4">
            <w:pPr>
              <w:pStyle w:val="Tabulka"/>
              <w:jc w:val="center"/>
            </w:pPr>
            <w:r w:rsidRPr="008F0C70">
              <w:t>jednorazový odpis</w:t>
            </w:r>
          </w:p>
        </w:tc>
        <w:tc>
          <w:tcPr>
            <w:tcW w:w="142" w:type="dxa"/>
          </w:tcPr>
          <w:p w14:paraId="1C1AC736" w14:textId="77777777" w:rsidR="001F1530" w:rsidRPr="008F0C70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A5927ED" w14:textId="77777777" w:rsidR="001F1530" w:rsidRPr="008F0C70" w:rsidRDefault="001F1530" w:rsidP="00D05DD4">
            <w:pPr>
              <w:pStyle w:val="Tabulka"/>
              <w:jc w:val="center"/>
            </w:pPr>
            <w:r w:rsidRPr="008F0C70">
              <w:t>100</w:t>
            </w:r>
          </w:p>
        </w:tc>
      </w:tr>
    </w:tbl>
    <w:p w14:paraId="74750FB1" w14:textId="77777777" w:rsidR="001F1530" w:rsidRDefault="001F1530" w:rsidP="001F1530">
      <w:pPr>
        <w:pStyle w:val="Pismenka"/>
        <w:numPr>
          <w:ilvl w:val="0"/>
          <w:numId w:val="0"/>
        </w:numPr>
      </w:pPr>
    </w:p>
    <w:p w14:paraId="49E7FA54" w14:textId="77777777" w:rsidR="001F1530" w:rsidRPr="000F038C" w:rsidRDefault="001F1530" w:rsidP="001F1530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14:paraId="637B3A43" w14:textId="77777777" w:rsidR="001F1530" w:rsidRPr="000F038C" w:rsidRDefault="001F1530" w:rsidP="001F1530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Pr="000C17C3">
        <w:rPr>
          <w:sz w:val="18"/>
        </w:rPr>
        <w:t> </w:t>
      </w:r>
      <w:r w:rsidRPr="000F038C">
        <w:rPr>
          <w:sz w:val="18"/>
        </w:rPr>
        <w:t>súčasne</w:t>
      </w:r>
      <w:r w:rsidRPr="000C17C3">
        <w:rPr>
          <w:sz w:val="18"/>
        </w:rPr>
        <w:t>,</w:t>
      </w:r>
      <w:r w:rsidRPr="000F038C">
        <w:rPr>
          <w:sz w:val="18"/>
        </w:rPr>
        <w:t xml:space="preserve"> že sa dotácia poskytne. </w:t>
      </w:r>
    </w:p>
    <w:p w14:paraId="0976FCB4" w14:textId="77777777" w:rsidR="001F1530" w:rsidRPr="000F038C" w:rsidRDefault="001F1530" w:rsidP="001F1530">
      <w:pPr>
        <w:ind w:left="450"/>
        <w:jc w:val="both"/>
        <w:rPr>
          <w:sz w:val="18"/>
        </w:rPr>
      </w:pPr>
    </w:p>
    <w:p w14:paraId="34C92922" w14:textId="77777777" w:rsidR="001F1530" w:rsidRPr="000F038C" w:rsidRDefault="001F1530" w:rsidP="001F1530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243BC97B" w14:textId="77777777" w:rsidR="001F1530" w:rsidRPr="000F038C" w:rsidRDefault="001F1530" w:rsidP="001F1530">
      <w:pPr>
        <w:ind w:left="450"/>
        <w:jc w:val="both"/>
        <w:rPr>
          <w:sz w:val="18"/>
        </w:rPr>
      </w:pPr>
    </w:p>
    <w:p w14:paraId="24AD3C24" w14:textId="77777777" w:rsidR="001F1530" w:rsidRDefault="001F1530" w:rsidP="001F1530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14:paraId="24E8FD5B" w14:textId="77777777" w:rsidR="001F1530" w:rsidRDefault="001F1530" w:rsidP="001F1530">
      <w:pPr>
        <w:ind w:left="450"/>
        <w:jc w:val="both"/>
        <w:rPr>
          <w:sz w:val="18"/>
        </w:rPr>
      </w:pPr>
    </w:p>
    <w:p w14:paraId="194C6274" w14:textId="77777777" w:rsidR="001F1530" w:rsidRPr="000F038C" w:rsidRDefault="001F1530" w:rsidP="001F1530">
      <w:pPr>
        <w:pStyle w:val="Pismenka"/>
        <w:tabs>
          <w:tab w:val="clear" w:pos="426"/>
        </w:tabs>
        <w:ind w:left="426"/>
      </w:pPr>
      <w:r>
        <w:t>Oprava významných chýb minulých účtovných období</w:t>
      </w:r>
    </w:p>
    <w:p w14:paraId="2269C02D" w14:textId="77777777" w:rsidR="001F1530" w:rsidRDefault="001F1530" w:rsidP="001F1530">
      <w:pPr>
        <w:ind w:left="450"/>
        <w:jc w:val="both"/>
        <w:rPr>
          <w:sz w:val="18"/>
        </w:rPr>
      </w:pPr>
      <w:r>
        <w:rPr>
          <w:sz w:val="18"/>
        </w:rPr>
        <w:t xml:space="preserve">Významné chyby minulých účtovných období sa účtujú prostredníctvom účtu 428 – Nerozdelený zisk minulých rokov alebo účtu 429 – Neuhradená strata minulých rokov a to na príslušný analytický účet za daný rok, na ktorý sa významná chyba vzťahuje. </w:t>
      </w:r>
    </w:p>
    <w:p w14:paraId="4DFE557D" w14:textId="77777777" w:rsidR="002D2271" w:rsidRPr="00E92175" w:rsidRDefault="002D2271" w:rsidP="001F1530">
      <w:pPr>
        <w:ind w:left="450"/>
        <w:jc w:val="both"/>
        <w:rPr>
          <w:sz w:val="18"/>
        </w:rPr>
      </w:pPr>
    </w:p>
    <w:p w14:paraId="31227FC4" w14:textId="77777777"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 w:rsidRPr="00167299">
        <w:t>informácie o údajoch na strane aktív súvahy</w:t>
      </w:r>
      <w:bookmarkEnd w:id="3"/>
    </w:p>
    <w:p w14:paraId="138C5680" w14:textId="77777777" w:rsidR="00375B35" w:rsidRPr="001D5F78" w:rsidRDefault="00375B35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09DF2D3E" w14:textId="77777777" w:rsidR="00375B35" w:rsidRPr="001D5F78" w:rsidRDefault="00375B35">
      <w:pPr>
        <w:spacing w:after="200" w:line="276" w:lineRule="auto"/>
        <w:rPr>
          <w:b/>
          <w:caps/>
          <w:sz w:val="18"/>
          <w:szCs w:val="18"/>
        </w:rPr>
      </w:pPr>
    </w:p>
    <w:p w14:paraId="51D7549A" w14:textId="77777777"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 údajoch na strane pasív súvahy</w:t>
      </w:r>
    </w:p>
    <w:p w14:paraId="4CD570CF" w14:textId="77777777" w:rsidR="00375B35" w:rsidRDefault="00375B35" w:rsidP="00491AF0">
      <w:pPr>
        <w:pStyle w:val="Zkladntext"/>
      </w:pPr>
    </w:p>
    <w:p w14:paraId="33559F60" w14:textId="77777777" w:rsidR="00375B35" w:rsidRDefault="00375B35" w:rsidP="009B60B7">
      <w:pPr>
        <w:pStyle w:val="Zkladntext"/>
        <w:jc w:val="left"/>
      </w:pPr>
    </w:p>
    <w:p w14:paraId="76CFE81C" w14:textId="77777777" w:rsidR="00375B35" w:rsidRDefault="00375B35" w:rsidP="007E2F21">
      <w:pPr>
        <w:pStyle w:val="Zkladntext"/>
        <w:ind w:left="0"/>
      </w:pPr>
    </w:p>
    <w:p w14:paraId="210869E4" w14:textId="77777777" w:rsidR="007E2F21" w:rsidRDefault="007E2F21" w:rsidP="007E2F21">
      <w:pPr>
        <w:pStyle w:val="Nadpis2"/>
        <w:numPr>
          <w:ilvl w:val="0"/>
          <w:numId w:val="21"/>
        </w:numPr>
      </w:pPr>
      <w:r>
        <w:t>Informácie o záväzkoch</w:t>
      </w:r>
    </w:p>
    <w:p w14:paraId="5AD32312" w14:textId="77777777" w:rsidR="007E2F21" w:rsidRDefault="007E2F21" w:rsidP="007E2F21">
      <w:pPr>
        <w:pStyle w:val="Zkladntext"/>
      </w:pPr>
    </w:p>
    <w:p w14:paraId="70F5622C" w14:textId="77777777" w:rsidR="007E2F21" w:rsidRPr="008F0C70" w:rsidRDefault="00823DF5" w:rsidP="007E2F21">
      <w:pPr>
        <w:pStyle w:val="Zkladntext"/>
        <w:ind w:left="786"/>
      </w:pPr>
      <w:r>
        <w:t>Spoločnosť nem</w:t>
      </w:r>
      <w:r w:rsidR="007E2F21" w:rsidRPr="008F0C70">
        <w:t>á zabezpečené záväzky</w:t>
      </w:r>
    </w:p>
    <w:p w14:paraId="10C41CC3" w14:textId="77777777" w:rsidR="00375B35" w:rsidRDefault="00375B35" w:rsidP="00E231BA">
      <w:pPr>
        <w:pStyle w:val="Zkladntext"/>
      </w:pPr>
    </w:p>
    <w:p w14:paraId="68DBC391" w14:textId="77777777" w:rsidR="00375B35" w:rsidRDefault="00375B35" w:rsidP="00E231BA">
      <w:pPr>
        <w:pStyle w:val="Zkladntext"/>
      </w:pPr>
    </w:p>
    <w:p w14:paraId="51EA85AA" w14:textId="77777777" w:rsidR="00375B35" w:rsidRDefault="00375B35" w:rsidP="004F717A">
      <w:pPr>
        <w:pStyle w:val="Zkladntext"/>
        <w:ind w:left="0"/>
      </w:pPr>
    </w:p>
    <w:p w14:paraId="2D16AB7E" w14:textId="77777777" w:rsidR="00375B35" w:rsidRDefault="00375B35" w:rsidP="00E231BA">
      <w:pPr>
        <w:pStyle w:val="Zkladntext"/>
      </w:pPr>
    </w:p>
    <w:p w14:paraId="59BDC75B" w14:textId="77777777"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</w:t>
      </w:r>
      <w:r w:rsidR="007E2F21">
        <w:t xml:space="preserve"> NÁKLADOCH A </w:t>
      </w:r>
      <w:r>
        <w:t>výnosoch</w:t>
      </w:r>
    </w:p>
    <w:p w14:paraId="6095CBF1" w14:textId="77777777" w:rsidR="00375B35" w:rsidRDefault="00375B35" w:rsidP="00E231BA">
      <w:pPr>
        <w:pStyle w:val="Nadpis2"/>
        <w:numPr>
          <w:ilvl w:val="0"/>
          <w:numId w:val="0"/>
        </w:numPr>
      </w:pPr>
      <w:bookmarkStart w:id="4" w:name="_Toc530739914"/>
    </w:p>
    <w:bookmarkEnd w:id="4"/>
    <w:p w14:paraId="6DBDCD3E" w14:textId="77777777" w:rsidR="00375B35" w:rsidRDefault="007E2F21" w:rsidP="002D2271">
      <w:pPr>
        <w:pStyle w:val="Nadpis2"/>
        <w:numPr>
          <w:ilvl w:val="0"/>
          <w:numId w:val="11"/>
        </w:numPr>
      </w:pPr>
      <w:r>
        <w:t>Informácia o nákladoch a výnosoch, ktoré majú výnimočný rozsah alebo výskyt:</w:t>
      </w:r>
    </w:p>
    <w:p w14:paraId="2577A48F" w14:textId="77777777" w:rsidR="00375B35" w:rsidRDefault="00375B35" w:rsidP="00E231BA">
      <w:pPr>
        <w:pStyle w:val="Zkladntext"/>
      </w:pPr>
    </w:p>
    <w:p w14:paraId="79F0BE1D" w14:textId="77777777" w:rsidR="00240992" w:rsidRDefault="00240992" w:rsidP="0000290B">
      <w:pPr>
        <w:pStyle w:val="Zkladntext"/>
      </w:pPr>
    </w:p>
    <w:p w14:paraId="23BA5945" w14:textId="77777777" w:rsidR="00375B35" w:rsidRDefault="00375B35" w:rsidP="004F717A">
      <w:pPr>
        <w:pStyle w:val="Zkladntext"/>
        <w:ind w:left="0"/>
      </w:pPr>
    </w:p>
    <w:p w14:paraId="3EFF73EC" w14:textId="77777777" w:rsidR="00375B35" w:rsidRPr="000F038C" w:rsidRDefault="00375B35" w:rsidP="00775D22">
      <w:pPr>
        <w:pStyle w:val="Zkladntext"/>
      </w:pPr>
    </w:p>
    <w:p w14:paraId="690F05FD" w14:textId="77777777" w:rsidR="00375B35" w:rsidRPr="000F038C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 iných aktívach a iných pasívach</w:t>
      </w:r>
    </w:p>
    <w:p w14:paraId="0065B246" w14:textId="77777777" w:rsidR="00375B35" w:rsidRDefault="00375B35" w:rsidP="0000290B">
      <w:pPr>
        <w:pStyle w:val="Zkladntext"/>
        <w:ind w:left="0"/>
      </w:pPr>
    </w:p>
    <w:p w14:paraId="5874E877" w14:textId="77777777" w:rsidR="00C35F49" w:rsidRDefault="00C35F49" w:rsidP="0000290B">
      <w:pPr>
        <w:pStyle w:val="Zkladntext"/>
        <w:ind w:left="0"/>
      </w:pPr>
      <w:r w:rsidRPr="008F0C70">
        <w:t>Spoločnosť neeviduje iné aktíva a iné pasíva</w:t>
      </w:r>
    </w:p>
    <w:p w14:paraId="1807108D" w14:textId="77777777" w:rsidR="0093108D" w:rsidRDefault="0093108D" w:rsidP="0000290B">
      <w:pPr>
        <w:pStyle w:val="Zkladntext"/>
        <w:ind w:left="0"/>
      </w:pPr>
    </w:p>
    <w:p w14:paraId="6212A1A0" w14:textId="77777777" w:rsidR="00375B35" w:rsidRPr="002F770F" w:rsidRDefault="00375B35" w:rsidP="00C86DE1">
      <w:pPr>
        <w:pStyle w:val="Zkladntext"/>
        <w:ind w:left="0"/>
      </w:pPr>
    </w:p>
    <w:p w14:paraId="7FCF5DFF" w14:textId="77777777" w:rsidR="00375B35" w:rsidRDefault="00375B35" w:rsidP="00AE6D7F">
      <w:pPr>
        <w:pStyle w:val="Nadpis1"/>
        <w:numPr>
          <w:ilvl w:val="0"/>
          <w:numId w:val="0"/>
        </w:numPr>
        <w:spacing w:before="120" w:after="60"/>
        <w:ind w:left="360"/>
      </w:pPr>
      <w:bookmarkStart w:id="5" w:name="_Toc530739925"/>
      <w:r>
        <w:t>Informácie o skutočnostiach, ktoré nastali po dni, ku ktorému sa zostavuje účtovná závierka, do dňa zostavenia účtovnej závierky</w:t>
      </w:r>
      <w:bookmarkEnd w:id="5"/>
    </w:p>
    <w:p w14:paraId="51560EE6" w14:textId="770BFF46" w:rsidR="00375B35" w:rsidRDefault="009F0979" w:rsidP="003E0FA2">
      <w:pPr>
        <w:pStyle w:val="Zkladntext"/>
      </w:pPr>
      <w:r>
        <w:rPr>
          <w:lang w:val="x-none"/>
        </w:rPr>
        <w:t>Po 31. decembri 20</w:t>
      </w:r>
      <w:r>
        <w:t>2</w:t>
      </w:r>
      <w:r w:rsidR="00743F26">
        <w:t>4</w:t>
      </w:r>
      <w:r>
        <w:rPr>
          <w:lang w:val="x-none"/>
        </w:rPr>
        <w:t xml:space="preserve"> nenastali žiadne zmeny, ktoré by mali významný vplyv na verné zobrazenie skutočnosti, ktoré sú predmetom účtovníctva</w:t>
      </w:r>
    </w:p>
    <w:p w14:paraId="59EE4BB4" w14:textId="77777777" w:rsidR="00DE59C0" w:rsidRDefault="00DE59C0" w:rsidP="003E0FA2">
      <w:pPr>
        <w:pStyle w:val="Zkladntext"/>
      </w:pPr>
    </w:p>
    <w:p w14:paraId="25DB2BB5" w14:textId="77777777" w:rsidR="00A21CCE" w:rsidRDefault="00A21CCE" w:rsidP="003E0FA2">
      <w:pPr>
        <w:pStyle w:val="Zkladntext"/>
      </w:pPr>
    </w:p>
    <w:p w14:paraId="64288722" w14:textId="77777777" w:rsidR="00C86DE1" w:rsidRDefault="00C86DE1" w:rsidP="00C86DE1">
      <w:pPr>
        <w:pStyle w:val="Nadpis1"/>
        <w:numPr>
          <w:ilvl w:val="0"/>
          <w:numId w:val="0"/>
        </w:numPr>
        <w:spacing w:before="120" w:after="60"/>
        <w:ind w:left="360"/>
      </w:pPr>
      <w:r>
        <w:t xml:space="preserve">INÉ Informácie </w:t>
      </w:r>
    </w:p>
    <w:p w14:paraId="01D50F07" w14:textId="77777777" w:rsidR="00C86DE1" w:rsidRDefault="00C86DE1" w:rsidP="003E0FA2">
      <w:pPr>
        <w:pStyle w:val="Zkladntext"/>
      </w:pPr>
    </w:p>
    <w:sectPr w:rsidR="00C86DE1" w:rsidSect="008040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10" w:right="991" w:bottom="1134" w:left="1418" w:header="426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B878A" w14:textId="77777777" w:rsidR="00EB5D96" w:rsidRDefault="00EB5D96" w:rsidP="00E95128">
      <w:r>
        <w:separator/>
      </w:r>
    </w:p>
  </w:endnote>
  <w:endnote w:type="continuationSeparator" w:id="0">
    <w:p w14:paraId="67801B67" w14:textId="77777777" w:rsidR="00EB5D96" w:rsidRDefault="00EB5D96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4261A" w14:textId="77777777" w:rsidR="00A26D39" w:rsidRDefault="00A26D3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4599116"/>
      <w:docPartObj>
        <w:docPartGallery w:val="Page Numbers (Bottom of Page)"/>
        <w:docPartUnique/>
      </w:docPartObj>
    </w:sdtPr>
    <w:sdtEndPr/>
    <w:sdtContent>
      <w:p w14:paraId="71B853ED" w14:textId="77777777" w:rsidR="00E72DA1" w:rsidRDefault="00434C25">
        <w:pPr>
          <w:pStyle w:val="Pta"/>
          <w:jc w:val="right"/>
        </w:pPr>
        <w:r>
          <w:fldChar w:fldCharType="begin"/>
        </w:r>
        <w:r w:rsidR="00E72DA1">
          <w:instrText>PAGE   \* MERGEFORMAT</w:instrText>
        </w:r>
        <w:r>
          <w:fldChar w:fldCharType="separate"/>
        </w:r>
        <w:r w:rsidR="00A26D39">
          <w:rPr>
            <w:noProof/>
          </w:rPr>
          <w:t>1</w:t>
        </w:r>
        <w:r>
          <w:fldChar w:fldCharType="end"/>
        </w:r>
      </w:p>
    </w:sdtContent>
  </w:sdt>
  <w:p w14:paraId="4778A010" w14:textId="77777777" w:rsidR="00E72DA1" w:rsidRDefault="00E72D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30F64" w14:textId="77777777" w:rsidR="00E72DA1" w:rsidRPr="00F70C00" w:rsidRDefault="00E72DA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E33B1" w14:textId="77777777" w:rsidR="00EB5D96" w:rsidRDefault="00EB5D96" w:rsidP="00E95128">
      <w:r>
        <w:separator/>
      </w:r>
    </w:p>
  </w:footnote>
  <w:footnote w:type="continuationSeparator" w:id="0">
    <w:p w14:paraId="517A1CD1" w14:textId="77777777" w:rsidR="00EB5D96" w:rsidRDefault="00EB5D96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2CEFC" w14:textId="77777777" w:rsidR="00A26D39" w:rsidRDefault="00A26D3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17" w:type="dxa"/>
      <w:jc w:val="center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2"/>
      <w:gridCol w:w="431"/>
      <w:gridCol w:w="485"/>
      <w:gridCol w:w="276"/>
      <w:gridCol w:w="276"/>
      <w:gridCol w:w="276"/>
      <w:gridCol w:w="277"/>
      <w:gridCol w:w="277"/>
      <w:gridCol w:w="277"/>
      <w:gridCol w:w="277"/>
      <w:gridCol w:w="277"/>
      <w:gridCol w:w="431"/>
      <w:gridCol w:w="485"/>
      <w:gridCol w:w="290"/>
      <w:gridCol w:w="280"/>
      <w:gridCol w:w="280"/>
      <w:gridCol w:w="360"/>
      <w:gridCol w:w="280"/>
      <w:gridCol w:w="280"/>
      <w:gridCol w:w="280"/>
      <w:gridCol w:w="280"/>
      <w:gridCol w:w="280"/>
      <w:gridCol w:w="280"/>
    </w:tblGrid>
    <w:tr w:rsidR="00E72DA1" w:rsidRPr="003F477D" w14:paraId="41ABD7E1" w14:textId="77777777" w:rsidTr="003123A0">
      <w:trPr>
        <w:trHeight w:val="330"/>
        <w:jc w:val="center"/>
      </w:trPr>
      <w:tc>
        <w:tcPr>
          <w:tcW w:w="27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2888962B" w14:textId="77777777" w:rsidR="00E72DA1" w:rsidRPr="003F477D" w:rsidRDefault="00E72DA1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431" w:type="dxa"/>
          <w:tcBorders>
            <w:top w:val="nil"/>
            <w:left w:val="nil"/>
            <w:bottom w:val="nil"/>
            <w:right w:val="nil"/>
          </w:tcBorders>
        </w:tcPr>
        <w:p w14:paraId="1AF5C5CB" w14:textId="77777777" w:rsidR="00E72DA1" w:rsidRDefault="00E72DA1" w:rsidP="0080405F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1B1ABE0" w14:textId="77777777" w:rsidR="00E72DA1" w:rsidRPr="003F477D" w:rsidRDefault="00E72DA1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IČO </w:t>
          </w:r>
        </w:p>
      </w:tc>
      <w:tc>
        <w:tcPr>
          <w:tcW w:w="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1B93E0" w14:textId="544F7B39" w:rsidR="00E72DA1" w:rsidRPr="003F477D" w:rsidRDefault="00A26D39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3</w:t>
          </w:r>
        </w:p>
      </w:tc>
      <w:tc>
        <w:tcPr>
          <w:tcW w:w="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0500F8" w14:textId="450F66DB" w:rsidR="00E72DA1" w:rsidRPr="003F477D" w:rsidRDefault="00A26D39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6</w:t>
          </w:r>
        </w:p>
      </w:tc>
      <w:tc>
        <w:tcPr>
          <w:tcW w:w="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030907" w14:textId="7620B134" w:rsidR="00E72DA1" w:rsidRPr="003F477D" w:rsidRDefault="00A26D39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2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7E30B3" w14:textId="77073A42" w:rsidR="00E72DA1" w:rsidRPr="003F477D" w:rsidRDefault="00A26D39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9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1F3718" w14:textId="685C38CC" w:rsidR="00E72DA1" w:rsidRPr="003F477D" w:rsidRDefault="00A26D39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91550F" w14:textId="3EC35776" w:rsidR="00E72DA1" w:rsidRPr="003F477D" w:rsidRDefault="00A26D39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0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78E2E8" w14:textId="6297049E" w:rsidR="00E72DA1" w:rsidRPr="003F477D" w:rsidRDefault="00A26D39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A5E2E8" w14:textId="78237E76" w:rsidR="00E72DA1" w:rsidRPr="003F477D" w:rsidRDefault="00A17D65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3</w:t>
          </w:r>
        </w:p>
      </w:tc>
      <w:tc>
        <w:tcPr>
          <w:tcW w:w="43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BFEA53D" w14:textId="77777777" w:rsidR="00E72DA1" w:rsidRPr="003F477D" w:rsidRDefault="00E72DA1" w:rsidP="0080405F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center"/>
        </w:tcPr>
        <w:p w14:paraId="6315EF86" w14:textId="77777777" w:rsidR="00E72DA1" w:rsidRPr="003F477D" w:rsidRDefault="00E72DA1" w:rsidP="0080405F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B92C3C4" w14:textId="5C7F33D8" w:rsidR="00E72DA1" w:rsidRPr="003F477D" w:rsidRDefault="003123A0" w:rsidP="003123A0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86D191C" w14:textId="484109EF" w:rsidR="00E72DA1" w:rsidRPr="003F477D" w:rsidRDefault="00A26D39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C691804" w14:textId="4A66DCD0" w:rsidR="00E72DA1" w:rsidRPr="003F477D" w:rsidRDefault="003123A0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6CB5147" w14:textId="28B9F5F8" w:rsidR="00E72DA1" w:rsidRPr="003F477D" w:rsidRDefault="00A26D39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0FA0C80" w14:textId="7509CC04" w:rsidR="00E72DA1" w:rsidRPr="003F477D" w:rsidRDefault="00A26D39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3BE6012" w14:textId="48B22463" w:rsidR="00E72DA1" w:rsidRPr="003F477D" w:rsidRDefault="00A26D39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97856A7" w14:textId="063055CB" w:rsidR="00E72DA1" w:rsidRPr="003F477D" w:rsidRDefault="00A26D39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8A0FC6B" w14:textId="579FCA46" w:rsidR="00E72DA1" w:rsidRPr="003F477D" w:rsidRDefault="00A26D39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3004DBE" w14:textId="63C8A119" w:rsidR="00E72DA1" w:rsidRPr="003F477D" w:rsidRDefault="00A26D39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DB346B1" w14:textId="369CEE08" w:rsidR="00A26D39" w:rsidRPr="003F477D" w:rsidRDefault="00A26D39" w:rsidP="00A26D39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</w:tbl>
  <w:p w14:paraId="7885BBEF" w14:textId="3C8F7370" w:rsidR="00E72DA1" w:rsidRDefault="00E72DA1">
    <w:pPr>
      <w:pStyle w:val="Hlavika"/>
    </w:pPr>
  </w:p>
  <w:p w14:paraId="3D87C0ED" w14:textId="77777777" w:rsidR="00E72DA1" w:rsidRDefault="00E72DA1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485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72DA1" w:rsidRPr="003F477D" w14:paraId="1F694754" w14:textId="77777777" w:rsidTr="006B699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3C3EB99A" w14:textId="77777777" w:rsidR="00E72DA1" w:rsidRPr="003F477D" w:rsidRDefault="00E72DA1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4D632794" w14:textId="77777777" w:rsidR="00E72DA1" w:rsidRPr="003F477D" w:rsidRDefault="00E72DA1" w:rsidP="0093108D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FF24269" w14:textId="77777777" w:rsidR="00E72DA1" w:rsidRPr="003F477D" w:rsidRDefault="00E72DA1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BEABAB1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708FE94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F1B4B48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523E8FE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DAE1809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ADD0137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B845CB0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FE4D79B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9301EF7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620B269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14:paraId="24E22B8C" w14:textId="77777777" w:rsidR="00E72DA1" w:rsidRDefault="00E72DA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D1C1740"/>
    <w:multiLevelType w:val="hybridMultilevel"/>
    <w:tmpl w:val="142E8DE4"/>
    <w:lvl w:ilvl="0" w:tplc="98CC6D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002AD7"/>
    <w:multiLevelType w:val="hybridMultilevel"/>
    <w:tmpl w:val="6228EC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9C5052"/>
    <w:multiLevelType w:val="hybridMultilevel"/>
    <w:tmpl w:val="5B2AEBE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6E311110"/>
    <w:multiLevelType w:val="hybridMultilevel"/>
    <w:tmpl w:val="FBEC3B3A"/>
    <w:lvl w:ilvl="0" w:tplc="D4D8DC9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1A354BE"/>
    <w:multiLevelType w:val="hybridMultilevel"/>
    <w:tmpl w:val="9B824EE4"/>
    <w:lvl w:ilvl="0" w:tplc="D4D8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21C20"/>
    <w:multiLevelType w:val="hybridMultilevel"/>
    <w:tmpl w:val="CEAC1288"/>
    <w:lvl w:ilvl="0" w:tplc="09F69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2075227814">
    <w:abstractNumId w:val="12"/>
  </w:num>
  <w:num w:numId="2" w16cid:durableId="675155345">
    <w:abstractNumId w:val="7"/>
  </w:num>
  <w:num w:numId="3" w16cid:durableId="308636977">
    <w:abstractNumId w:val="13"/>
  </w:num>
  <w:num w:numId="4" w16cid:durableId="1900751790">
    <w:abstractNumId w:val="7"/>
  </w:num>
  <w:num w:numId="5" w16cid:durableId="469828002">
    <w:abstractNumId w:val="7"/>
    <w:lvlOverride w:ilvl="0">
      <w:startOverride w:val="1"/>
    </w:lvlOverride>
  </w:num>
  <w:num w:numId="6" w16cid:durableId="772746132">
    <w:abstractNumId w:val="8"/>
  </w:num>
  <w:num w:numId="7" w16cid:durableId="1352032549">
    <w:abstractNumId w:val="5"/>
  </w:num>
  <w:num w:numId="8" w16cid:durableId="1673097601">
    <w:abstractNumId w:val="4"/>
  </w:num>
  <w:num w:numId="9" w16cid:durableId="789324153">
    <w:abstractNumId w:val="7"/>
    <w:lvlOverride w:ilvl="0">
      <w:startOverride w:val="1"/>
    </w:lvlOverride>
  </w:num>
  <w:num w:numId="10" w16cid:durableId="1567838198">
    <w:abstractNumId w:val="7"/>
    <w:lvlOverride w:ilvl="0">
      <w:startOverride w:val="1"/>
    </w:lvlOverride>
  </w:num>
  <w:num w:numId="11" w16cid:durableId="893545953">
    <w:abstractNumId w:val="7"/>
    <w:lvlOverride w:ilvl="0">
      <w:startOverride w:val="1"/>
    </w:lvlOverride>
  </w:num>
  <w:num w:numId="12" w16cid:durableId="933854605">
    <w:abstractNumId w:val="7"/>
    <w:lvlOverride w:ilvl="0">
      <w:startOverride w:val="1"/>
    </w:lvlOverride>
  </w:num>
  <w:num w:numId="13" w16cid:durableId="2139368870">
    <w:abstractNumId w:val="3"/>
  </w:num>
  <w:num w:numId="14" w16cid:durableId="314770904">
    <w:abstractNumId w:val="9"/>
  </w:num>
  <w:num w:numId="15" w16cid:durableId="1725635841">
    <w:abstractNumId w:val="2"/>
  </w:num>
  <w:num w:numId="16" w16cid:durableId="1194344770">
    <w:abstractNumId w:val="10"/>
  </w:num>
  <w:num w:numId="17" w16cid:durableId="932055298">
    <w:abstractNumId w:val="0"/>
  </w:num>
  <w:num w:numId="18" w16cid:durableId="1205559511">
    <w:abstractNumId w:val="6"/>
  </w:num>
  <w:num w:numId="19" w16cid:durableId="1810249499">
    <w:abstractNumId w:val="11"/>
  </w:num>
  <w:num w:numId="20" w16cid:durableId="1496802654">
    <w:abstractNumId w:val="1"/>
  </w:num>
  <w:num w:numId="21" w16cid:durableId="2031294820">
    <w:abstractNumId w:val="7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788"/>
    <w:rsid w:val="00003C63"/>
    <w:rsid w:val="000040F5"/>
    <w:rsid w:val="00006F02"/>
    <w:rsid w:val="00010822"/>
    <w:rsid w:val="00010C2A"/>
    <w:rsid w:val="00014309"/>
    <w:rsid w:val="00017791"/>
    <w:rsid w:val="000201CD"/>
    <w:rsid w:val="00025561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924"/>
    <w:rsid w:val="00086A82"/>
    <w:rsid w:val="00092C39"/>
    <w:rsid w:val="00093CC4"/>
    <w:rsid w:val="000965D0"/>
    <w:rsid w:val="000A0253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D3235"/>
    <w:rsid w:val="000E4B8D"/>
    <w:rsid w:val="000E5A6B"/>
    <w:rsid w:val="000E6FA7"/>
    <w:rsid w:val="000F038C"/>
    <w:rsid w:val="000F1306"/>
    <w:rsid w:val="000F27A2"/>
    <w:rsid w:val="000F40C4"/>
    <w:rsid w:val="000F5666"/>
    <w:rsid w:val="000F66C2"/>
    <w:rsid w:val="0010285B"/>
    <w:rsid w:val="00102C1A"/>
    <w:rsid w:val="00103B71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716"/>
    <w:rsid w:val="00160AAA"/>
    <w:rsid w:val="00167299"/>
    <w:rsid w:val="001712A8"/>
    <w:rsid w:val="0017267A"/>
    <w:rsid w:val="00172D44"/>
    <w:rsid w:val="001733C5"/>
    <w:rsid w:val="0017651F"/>
    <w:rsid w:val="00177051"/>
    <w:rsid w:val="00177B8C"/>
    <w:rsid w:val="00177C59"/>
    <w:rsid w:val="00184E52"/>
    <w:rsid w:val="00193EE6"/>
    <w:rsid w:val="00194BFD"/>
    <w:rsid w:val="00196725"/>
    <w:rsid w:val="001A1C39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6304"/>
    <w:rsid w:val="001E6A82"/>
    <w:rsid w:val="001E7550"/>
    <w:rsid w:val="001E7DAF"/>
    <w:rsid w:val="001F1530"/>
    <w:rsid w:val="001F338B"/>
    <w:rsid w:val="001F340D"/>
    <w:rsid w:val="001F5CC8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562B"/>
    <w:rsid w:val="00240992"/>
    <w:rsid w:val="002418D5"/>
    <w:rsid w:val="0024584A"/>
    <w:rsid w:val="00246542"/>
    <w:rsid w:val="00251BF2"/>
    <w:rsid w:val="00252E14"/>
    <w:rsid w:val="00254418"/>
    <w:rsid w:val="00255923"/>
    <w:rsid w:val="0025662A"/>
    <w:rsid w:val="00260C4C"/>
    <w:rsid w:val="00262CD4"/>
    <w:rsid w:val="00262E33"/>
    <w:rsid w:val="002659B3"/>
    <w:rsid w:val="00271316"/>
    <w:rsid w:val="002724ED"/>
    <w:rsid w:val="0027298D"/>
    <w:rsid w:val="00280D5B"/>
    <w:rsid w:val="00283139"/>
    <w:rsid w:val="002861DB"/>
    <w:rsid w:val="00286A3D"/>
    <w:rsid w:val="00290A84"/>
    <w:rsid w:val="00291E12"/>
    <w:rsid w:val="00294BAE"/>
    <w:rsid w:val="002977CC"/>
    <w:rsid w:val="002A195E"/>
    <w:rsid w:val="002A264B"/>
    <w:rsid w:val="002A2DCE"/>
    <w:rsid w:val="002A7CDF"/>
    <w:rsid w:val="002B2E36"/>
    <w:rsid w:val="002B4000"/>
    <w:rsid w:val="002B6120"/>
    <w:rsid w:val="002C4BC0"/>
    <w:rsid w:val="002C6054"/>
    <w:rsid w:val="002C6EEA"/>
    <w:rsid w:val="002D2271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0A8B"/>
    <w:rsid w:val="003123A0"/>
    <w:rsid w:val="003147AA"/>
    <w:rsid w:val="00321CD2"/>
    <w:rsid w:val="00331FD6"/>
    <w:rsid w:val="00335C04"/>
    <w:rsid w:val="00335F93"/>
    <w:rsid w:val="00340CB1"/>
    <w:rsid w:val="0034119B"/>
    <w:rsid w:val="003413EE"/>
    <w:rsid w:val="00342E08"/>
    <w:rsid w:val="003434C5"/>
    <w:rsid w:val="00352453"/>
    <w:rsid w:val="00354B2F"/>
    <w:rsid w:val="0036399D"/>
    <w:rsid w:val="0036502B"/>
    <w:rsid w:val="00367A6E"/>
    <w:rsid w:val="00370F56"/>
    <w:rsid w:val="003756A2"/>
    <w:rsid w:val="00375B35"/>
    <w:rsid w:val="003846B1"/>
    <w:rsid w:val="00395629"/>
    <w:rsid w:val="003A0F96"/>
    <w:rsid w:val="003A4862"/>
    <w:rsid w:val="003A5476"/>
    <w:rsid w:val="003A6371"/>
    <w:rsid w:val="003B03F8"/>
    <w:rsid w:val="003B2A5D"/>
    <w:rsid w:val="003B591C"/>
    <w:rsid w:val="003B77E0"/>
    <w:rsid w:val="003C3FDF"/>
    <w:rsid w:val="003C6B7B"/>
    <w:rsid w:val="003D140B"/>
    <w:rsid w:val="003D19AD"/>
    <w:rsid w:val="003D2C10"/>
    <w:rsid w:val="003D5127"/>
    <w:rsid w:val="003E0FA2"/>
    <w:rsid w:val="003E1D5F"/>
    <w:rsid w:val="003E25DD"/>
    <w:rsid w:val="003E26A1"/>
    <w:rsid w:val="003E4261"/>
    <w:rsid w:val="003F28D5"/>
    <w:rsid w:val="003F29EF"/>
    <w:rsid w:val="003F4C92"/>
    <w:rsid w:val="004007CA"/>
    <w:rsid w:val="00400DCC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26777"/>
    <w:rsid w:val="00430148"/>
    <w:rsid w:val="004313A2"/>
    <w:rsid w:val="004330B3"/>
    <w:rsid w:val="00434C25"/>
    <w:rsid w:val="004409F5"/>
    <w:rsid w:val="00441BBF"/>
    <w:rsid w:val="00442157"/>
    <w:rsid w:val="00444033"/>
    <w:rsid w:val="00444F28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7471"/>
    <w:rsid w:val="00471306"/>
    <w:rsid w:val="00483A16"/>
    <w:rsid w:val="00490ED4"/>
    <w:rsid w:val="00491AF0"/>
    <w:rsid w:val="00491C69"/>
    <w:rsid w:val="00491FD7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540D"/>
    <w:rsid w:val="004C587E"/>
    <w:rsid w:val="004D1815"/>
    <w:rsid w:val="004D25F3"/>
    <w:rsid w:val="004D3B14"/>
    <w:rsid w:val="004D3B4A"/>
    <w:rsid w:val="004D639D"/>
    <w:rsid w:val="004E0168"/>
    <w:rsid w:val="004E0BAA"/>
    <w:rsid w:val="004E0C8C"/>
    <w:rsid w:val="004E65FF"/>
    <w:rsid w:val="004E7FC9"/>
    <w:rsid w:val="004F1F45"/>
    <w:rsid w:val="004F717A"/>
    <w:rsid w:val="004F7D4B"/>
    <w:rsid w:val="00500B7D"/>
    <w:rsid w:val="00503C90"/>
    <w:rsid w:val="00503F2C"/>
    <w:rsid w:val="00506E0F"/>
    <w:rsid w:val="00507B8B"/>
    <w:rsid w:val="00507CB4"/>
    <w:rsid w:val="005131C0"/>
    <w:rsid w:val="005138B1"/>
    <w:rsid w:val="00515879"/>
    <w:rsid w:val="00520E67"/>
    <w:rsid w:val="00530F38"/>
    <w:rsid w:val="00530FD4"/>
    <w:rsid w:val="00531D42"/>
    <w:rsid w:val="00540718"/>
    <w:rsid w:val="00541789"/>
    <w:rsid w:val="00542006"/>
    <w:rsid w:val="0054259E"/>
    <w:rsid w:val="00545B77"/>
    <w:rsid w:val="00546BD3"/>
    <w:rsid w:val="0054700C"/>
    <w:rsid w:val="0054786F"/>
    <w:rsid w:val="00550A58"/>
    <w:rsid w:val="00553AFB"/>
    <w:rsid w:val="00555FAD"/>
    <w:rsid w:val="00561333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A2556"/>
    <w:rsid w:val="005A25EA"/>
    <w:rsid w:val="005A38F9"/>
    <w:rsid w:val="005A5552"/>
    <w:rsid w:val="005A76F0"/>
    <w:rsid w:val="005A7FDD"/>
    <w:rsid w:val="005B0E7E"/>
    <w:rsid w:val="005B316E"/>
    <w:rsid w:val="005B4970"/>
    <w:rsid w:val="005B508D"/>
    <w:rsid w:val="005B5209"/>
    <w:rsid w:val="005C322E"/>
    <w:rsid w:val="005C50FC"/>
    <w:rsid w:val="005C6657"/>
    <w:rsid w:val="005D25E4"/>
    <w:rsid w:val="005D2A89"/>
    <w:rsid w:val="005D330E"/>
    <w:rsid w:val="005D4842"/>
    <w:rsid w:val="005D614C"/>
    <w:rsid w:val="005E09B4"/>
    <w:rsid w:val="005E0DD6"/>
    <w:rsid w:val="005E4178"/>
    <w:rsid w:val="005E7AC3"/>
    <w:rsid w:val="005F04C5"/>
    <w:rsid w:val="005F2BC8"/>
    <w:rsid w:val="005F52C1"/>
    <w:rsid w:val="005F5D4F"/>
    <w:rsid w:val="005F6E8B"/>
    <w:rsid w:val="005F7FDE"/>
    <w:rsid w:val="0060236A"/>
    <w:rsid w:val="006032B9"/>
    <w:rsid w:val="00603EFB"/>
    <w:rsid w:val="006063E8"/>
    <w:rsid w:val="006069D3"/>
    <w:rsid w:val="0060790D"/>
    <w:rsid w:val="006201DD"/>
    <w:rsid w:val="006261D1"/>
    <w:rsid w:val="00627B6C"/>
    <w:rsid w:val="00630386"/>
    <w:rsid w:val="00630DD3"/>
    <w:rsid w:val="00632FB0"/>
    <w:rsid w:val="006339DC"/>
    <w:rsid w:val="00641554"/>
    <w:rsid w:val="00641FBF"/>
    <w:rsid w:val="00642387"/>
    <w:rsid w:val="0064520D"/>
    <w:rsid w:val="00646856"/>
    <w:rsid w:val="006510AA"/>
    <w:rsid w:val="00651689"/>
    <w:rsid w:val="006575EA"/>
    <w:rsid w:val="00662C25"/>
    <w:rsid w:val="0066618F"/>
    <w:rsid w:val="00671BB4"/>
    <w:rsid w:val="006750FE"/>
    <w:rsid w:val="00676D74"/>
    <w:rsid w:val="0068537D"/>
    <w:rsid w:val="00694931"/>
    <w:rsid w:val="006957CC"/>
    <w:rsid w:val="00697F7C"/>
    <w:rsid w:val="006A3C75"/>
    <w:rsid w:val="006A737C"/>
    <w:rsid w:val="006B3E8C"/>
    <w:rsid w:val="006B6995"/>
    <w:rsid w:val="006C27AA"/>
    <w:rsid w:val="006C6027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56A"/>
    <w:rsid w:val="006F10BD"/>
    <w:rsid w:val="006F28DA"/>
    <w:rsid w:val="007019A7"/>
    <w:rsid w:val="00701F03"/>
    <w:rsid w:val="00703344"/>
    <w:rsid w:val="00705108"/>
    <w:rsid w:val="00714597"/>
    <w:rsid w:val="007160C1"/>
    <w:rsid w:val="0072695D"/>
    <w:rsid w:val="00726991"/>
    <w:rsid w:val="00726DDA"/>
    <w:rsid w:val="00741092"/>
    <w:rsid w:val="00742680"/>
    <w:rsid w:val="007432E7"/>
    <w:rsid w:val="007434A2"/>
    <w:rsid w:val="00743F26"/>
    <w:rsid w:val="00744DA2"/>
    <w:rsid w:val="00746C9E"/>
    <w:rsid w:val="00750259"/>
    <w:rsid w:val="007508D8"/>
    <w:rsid w:val="0075139D"/>
    <w:rsid w:val="007514A0"/>
    <w:rsid w:val="00756D0D"/>
    <w:rsid w:val="0075768F"/>
    <w:rsid w:val="0076129D"/>
    <w:rsid w:val="007616D8"/>
    <w:rsid w:val="00761E3B"/>
    <w:rsid w:val="007658EA"/>
    <w:rsid w:val="007738FC"/>
    <w:rsid w:val="0077399F"/>
    <w:rsid w:val="00775BCC"/>
    <w:rsid w:val="00775D22"/>
    <w:rsid w:val="00777324"/>
    <w:rsid w:val="00781875"/>
    <w:rsid w:val="007859A6"/>
    <w:rsid w:val="0078754C"/>
    <w:rsid w:val="007902B7"/>
    <w:rsid w:val="007903B8"/>
    <w:rsid w:val="0079191F"/>
    <w:rsid w:val="007A005F"/>
    <w:rsid w:val="007A1781"/>
    <w:rsid w:val="007A491D"/>
    <w:rsid w:val="007A5523"/>
    <w:rsid w:val="007A66B7"/>
    <w:rsid w:val="007B1A27"/>
    <w:rsid w:val="007B2031"/>
    <w:rsid w:val="007B2E7A"/>
    <w:rsid w:val="007B314C"/>
    <w:rsid w:val="007B3A69"/>
    <w:rsid w:val="007C00E6"/>
    <w:rsid w:val="007C3B50"/>
    <w:rsid w:val="007C4DC8"/>
    <w:rsid w:val="007D2F0F"/>
    <w:rsid w:val="007D3E38"/>
    <w:rsid w:val="007D5600"/>
    <w:rsid w:val="007D6502"/>
    <w:rsid w:val="007D7099"/>
    <w:rsid w:val="007E1E1D"/>
    <w:rsid w:val="007E2F21"/>
    <w:rsid w:val="007E47FA"/>
    <w:rsid w:val="007E4E9F"/>
    <w:rsid w:val="007F0C3F"/>
    <w:rsid w:val="007F4606"/>
    <w:rsid w:val="00803D2C"/>
    <w:rsid w:val="0080405F"/>
    <w:rsid w:val="00805075"/>
    <w:rsid w:val="0080548E"/>
    <w:rsid w:val="00806EE2"/>
    <w:rsid w:val="00815894"/>
    <w:rsid w:val="00815A32"/>
    <w:rsid w:val="00816C5F"/>
    <w:rsid w:val="00823807"/>
    <w:rsid w:val="00823DF5"/>
    <w:rsid w:val="008323FB"/>
    <w:rsid w:val="0083467A"/>
    <w:rsid w:val="00837B46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71D6F"/>
    <w:rsid w:val="00873D90"/>
    <w:rsid w:val="00874443"/>
    <w:rsid w:val="00875528"/>
    <w:rsid w:val="00887301"/>
    <w:rsid w:val="00887683"/>
    <w:rsid w:val="00887C84"/>
    <w:rsid w:val="008925D9"/>
    <w:rsid w:val="0089652C"/>
    <w:rsid w:val="00896DD3"/>
    <w:rsid w:val="008A234C"/>
    <w:rsid w:val="008A2D79"/>
    <w:rsid w:val="008A4F86"/>
    <w:rsid w:val="008A5C84"/>
    <w:rsid w:val="008A6D28"/>
    <w:rsid w:val="008A724F"/>
    <w:rsid w:val="008B1B50"/>
    <w:rsid w:val="008B206F"/>
    <w:rsid w:val="008B439F"/>
    <w:rsid w:val="008B6694"/>
    <w:rsid w:val="008C459B"/>
    <w:rsid w:val="008D0944"/>
    <w:rsid w:val="008D2F11"/>
    <w:rsid w:val="008D48E9"/>
    <w:rsid w:val="008D4A2B"/>
    <w:rsid w:val="008D4EAD"/>
    <w:rsid w:val="008D6361"/>
    <w:rsid w:val="008D7145"/>
    <w:rsid w:val="008D763E"/>
    <w:rsid w:val="008E04AE"/>
    <w:rsid w:val="008E68A4"/>
    <w:rsid w:val="008F0030"/>
    <w:rsid w:val="008F0C70"/>
    <w:rsid w:val="008F20CB"/>
    <w:rsid w:val="008F49A3"/>
    <w:rsid w:val="00900696"/>
    <w:rsid w:val="0090078A"/>
    <w:rsid w:val="00913B04"/>
    <w:rsid w:val="009145D4"/>
    <w:rsid w:val="00914E91"/>
    <w:rsid w:val="00915C15"/>
    <w:rsid w:val="00917FEC"/>
    <w:rsid w:val="00921280"/>
    <w:rsid w:val="009226CD"/>
    <w:rsid w:val="009246E5"/>
    <w:rsid w:val="00927B91"/>
    <w:rsid w:val="0093108D"/>
    <w:rsid w:val="009310A9"/>
    <w:rsid w:val="00941F95"/>
    <w:rsid w:val="009441EB"/>
    <w:rsid w:val="00944984"/>
    <w:rsid w:val="009458E0"/>
    <w:rsid w:val="0095003F"/>
    <w:rsid w:val="00951A64"/>
    <w:rsid w:val="00954399"/>
    <w:rsid w:val="009564DD"/>
    <w:rsid w:val="009632EF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9374D"/>
    <w:rsid w:val="009947C9"/>
    <w:rsid w:val="009A0725"/>
    <w:rsid w:val="009A0A45"/>
    <w:rsid w:val="009A1CEB"/>
    <w:rsid w:val="009A57FC"/>
    <w:rsid w:val="009A7168"/>
    <w:rsid w:val="009B564A"/>
    <w:rsid w:val="009B56FC"/>
    <w:rsid w:val="009B60B7"/>
    <w:rsid w:val="009B7215"/>
    <w:rsid w:val="009B7785"/>
    <w:rsid w:val="009C33CC"/>
    <w:rsid w:val="009D02E9"/>
    <w:rsid w:val="009D0700"/>
    <w:rsid w:val="009D2ECF"/>
    <w:rsid w:val="009D33FD"/>
    <w:rsid w:val="009D3670"/>
    <w:rsid w:val="009D5548"/>
    <w:rsid w:val="009D56BB"/>
    <w:rsid w:val="009E16EA"/>
    <w:rsid w:val="009E2044"/>
    <w:rsid w:val="009E5E66"/>
    <w:rsid w:val="009F0979"/>
    <w:rsid w:val="009F604D"/>
    <w:rsid w:val="009F614A"/>
    <w:rsid w:val="009F6927"/>
    <w:rsid w:val="00A011B5"/>
    <w:rsid w:val="00A02942"/>
    <w:rsid w:val="00A0389B"/>
    <w:rsid w:val="00A05FBA"/>
    <w:rsid w:val="00A07873"/>
    <w:rsid w:val="00A07E0D"/>
    <w:rsid w:val="00A13E99"/>
    <w:rsid w:val="00A178F2"/>
    <w:rsid w:val="00A17D65"/>
    <w:rsid w:val="00A2012A"/>
    <w:rsid w:val="00A20792"/>
    <w:rsid w:val="00A20961"/>
    <w:rsid w:val="00A20D49"/>
    <w:rsid w:val="00A20DD0"/>
    <w:rsid w:val="00A21B29"/>
    <w:rsid w:val="00A21CCE"/>
    <w:rsid w:val="00A25722"/>
    <w:rsid w:val="00A26359"/>
    <w:rsid w:val="00A26C17"/>
    <w:rsid w:val="00A26D39"/>
    <w:rsid w:val="00A27020"/>
    <w:rsid w:val="00A27D2F"/>
    <w:rsid w:val="00A31DFF"/>
    <w:rsid w:val="00A40EA8"/>
    <w:rsid w:val="00A41EC6"/>
    <w:rsid w:val="00A443B1"/>
    <w:rsid w:val="00A52311"/>
    <w:rsid w:val="00A54457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984"/>
    <w:rsid w:val="00A8108C"/>
    <w:rsid w:val="00A8551E"/>
    <w:rsid w:val="00A874BC"/>
    <w:rsid w:val="00A9048F"/>
    <w:rsid w:val="00A90D4B"/>
    <w:rsid w:val="00A90EDA"/>
    <w:rsid w:val="00A94356"/>
    <w:rsid w:val="00A947C7"/>
    <w:rsid w:val="00A94FFF"/>
    <w:rsid w:val="00A95312"/>
    <w:rsid w:val="00AA2AAB"/>
    <w:rsid w:val="00AA3F80"/>
    <w:rsid w:val="00AA51D1"/>
    <w:rsid w:val="00AA5ABE"/>
    <w:rsid w:val="00AA5D23"/>
    <w:rsid w:val="00AB0D66"/>
    <w:rsid w:val="00AB2823"/>
    <w:rsid w:val="00AB3FDB"/>
    <w:rsid w:val="00AB572C"/>
    <w:rsid w:val="00AB58B6"/>
    <w:rsid w:val="00AB6B04"/>
    <w:rsid w:val="00AC097C"/>
    <w:rsid w:val="00AC12B2"/>
    <w:rsid w:val="00AC63EC"/>
    <w:rsid w:val="00AD26D8"/>
    <w:rsid w:val="00AD4FCA"/>
    <w:rsid w:val="00AD6758"/>
    <w:rsid w:val="00AD7880"/>
    <w:rsid w:val="00AE0C13"/>
    <w:rsid w:val="00AE4499"/>
    <w:rsid w:val="00AE4AC7"/>
    <w:rsid w:val="00AE5250"/>
    <w:rsid w:val="00AE6D7F"/>
    <w:rsid w:val="00AF29D2"/>
    <w:rsid w:val="00B03577"/>
    <w:rsid w:val="00B0368E"/>
    <w:rsid w:val="00B051F9"/>
    <w:rsid w:val="00B12204"/>
    <w:rsid w:val="00B12629"/>
    <w:rsid w:val="00B146E6"/>
    <w:rsid w:val="00B24BBD"/>
    <w:rsid w:val="00B30FB5"/>
    <w:rsid w:val="00B345EE"/>
    <w:rsid w:val="00B37382"/>
    <w:rsid w:val="00B41461"/>
    <w:rsid w:val="00B417AF"/>
    <w:rsid w:val="00B53A37"/>
    <w:rsid w:val="00B55A09"/>
    <w:rsid w:val="00B55B0A"/>
    <w:rsid w:val="00B564FF"/>
    <w:rsid w:val="00B56595"/>
    <w:rsid w:val="00B56CBE"/>
    <w:rsid w:val="00B6076C"/>
    <w:rsid w:val="00B62963"/>
    <w:rsid w:val="00B62EA2"/>
    <w:rsid w:val="00B67573"/>
    <w:rsid w:val="00B71C86"/>
    <w:rsid w:val="00B720C9"/>
    <w:rsid w:val="00B723D4"/>
    <w:rsid w:val="00B729A7"/>
    <w:rsid w:val="00B75CEF"/>
    <w:rsid w:val="00B765D9"/>
    <w:rsid w:val="00B77494"/>
    <w:rsid w:val="00B80383"/>
    <w:rsid w:val="00B825EB"/>
    <w:rsid w:val="00B8292C"/>
    <w:rsid w:val="00B82FFC"/>
    <w:rsid w:val="00B84860"/>
    <w:rsid w:val="00B848A8"/>
    <w:rsid w:val="00B866AF"/>
    <w:rsid w:val="00B939A1"/>
    <w:rsid w:val="00B94895"/>
    <w:rsid w:val="00B96BFB"/>
    <w:rsid w:val="00BA11AF"/>
    <w:rsid w:val="00BA3FB7"/>
    <w:rsid w:val="00BA750A"/>
    <w:rsid w:val="00BB0327"/>
    <w:rsid w:val="00BB1953"/>
    <w:rsid w:val="00BB218F"/>
    <w:rsid w:val="00BB2336"/>
    <w:rsid w:val="00BC09C5"/>
    <w:rsid w:val="00BC0C8D"/>
    <w:rsid w:val="00BC631F"/>
    <w:rsid w:val="00BD4940"/>
    <w:rsid w:val="00BE075E"/>
    <w:rsid w:val="00BF1727"/>
    <w:rsid w:val="00BF255E"/>
    <w:rsid w:val="00BF425D"/>
    <w:rsid w:val="00BF4BD8"/>
    <w:rsid w:val="00BF5606"/>
    <w:rsid w:val="00BF5CA9"/>
    <w:rsid w:val="00C0257D"/>
    <w:rsid w:val="00C02C96"/>
    <w:rsid w:val="00C03840"/>
    <w:rsid w:val="00C03B46"/>
    <w:rsid w:val="00C0443B"/>
    <w:rsid w:val="00C12F2A"/>
    <w:rsid w:val="00C13216"/>
    <w:rsid w:val="00C20909"/>
    <w:rsid w:val="00C2100D"/>
    <w:rsid w:val="00C22B63"/>
    <w:rsid w:val="00C22C68"/>
    <w:rsid w:val="00C235CB"/>
    <w:rsid w:val="00C24311"/>
    <w:rsid w:val="00C24B6B"/>
    <w:rsid w:val="00C35B60"/>
    <w:rsid w:val="00C35F49"/>
    <w:rsid w:val="00C42031"/>
    <w:rsid w:val="00C43092"/>
    <w:rsid w:val="00C43A59"/>
    <w:rsid w:val="00C43B83"/>
    <w:rsid w:val="00C43EE6"/>
    <w:rsid w:val="00C44120"/>
    <w:rsid w:val="00C4486C"/>
    <w:rsid w:val="00C459DC"/>
    <w:rsid w:val="00C460D7"/>
    <w:rsid w:val="00C47E49"/>
    <w:rsid w:val="00C520AC"/>
    <w:rsid w:val="00C55C56"/>
    <w:rsid w:val="00C5649D"/>
    <w:rsid w:val="00C575CA"/>
    <w:rsid w:val="00C672BA"/>
    <w:rsid w:val="00C673BB"/>
    <w:rsid w:val="00C712A3"/>
    <w:rsid w:val="00C7293F"/>
    <w:rsid w:val="00C72986"/>
    <w:rsid w:val="00C730D3"/>
    <w:rsid w:val="00C74505"/>
    <w:rsid w:val="00C76D6A"/>
    <w:rsid w:val="00C83FF3"/>
    <w:rsid w:val="00C854FD"/>
    <w:rsid w:val="00C86DE1"/>
    <w:rsid w:val="00C92867"/>
    <w:rsid w:val="00C94614"/>
    <w:rsid w:val="00C94FB8"/>
    <w:rsid w:val="00CA0147"/>
    <w:rsid w:val="00CA1CFF"/>
    <w:rsid w:val="00CA279B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3471"/>
    <w:rsid w:val="00CD3A8A"/>
    <w:rsid w:val="00CD4F6B"/>
    <w:rsid w:val="00CE44AF"/>
    <w:rsid w:val="00CE612B"/>
    <w:rsid w:val="00CE73C3"/>
    <w:rsid w:val="00CF2329"/>
    <w:rsid w:val="00CF2FC7"/>
    <w:rsid w:val="00CF7C4C"/>
    <w:rsid w:val="00D00E0B"/>
    <w:rsid w:val="00D02B99"/>
    <w:rsid w:val="00D04670"/>
    <w:rsid w:val="00D04D91"/>
    <w:rsid w:val="00D05DD4"/>
    <w:rsid w:val="00D16B95"/>
    <w:rsid w:val="00D1786B"/>
    <w:rsid w:val="00D21626"/>
    <w:rsid w:val="00D24870"/>
    <w:rsid w:val="00D31CB1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6EC"/>
    <w:rsid w:val="00D75C9B"/>
    <w:rsid w:val="00D81072"/>
    <w:rsid w:val="00D87BA3"/>
    <w:rsid w:val="00D87FBD"/>
    <w:rsid w:val="00D90AF1"/>
    <w:rsid w:val="00D91A08"/>
    <w:rsid w:val="00D91BEC"/>
    <w:rsid w:val="00D933FB"/>
    <w:rsid w:val="00DA1B0B"/>
    <w:rsid w:val="00DA2806"/>
    <w:rsid w:val="00DA69AE"/>
    <w:rsid w:val="00DA6F92"/>
    <w:rsid w:val="00DB1FDB"/>
    <w:rsid w:val="00DB4BB7"/>
    <w:rsid w:val="00DC194B"/>
    <w:rsid w:val="00DC272F"/>
    <w:rsid w:val="00DC2A64"/>
    <w:rsid w:val="00DC68C3"/>
    <w:rsid w:val="00DD23C0"/>
    <w:rsid w:val="00DD4E84"/>
    <w:rsid w:val="00DE0727"/>
    <w:rsid w:val="00DE16DE"/>
    <w:rsid w:val="00DE1D1A"/>
    <w:rsid w:val="00DE358C"/>
    <w:rsid w:val="00DE5898"/>
    <w:rsid w:val="00DE59C0"/>
    <w:rsid w:val="00DF04B4"/>
    <w:rsid w:val="00DF1C9A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34B6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2DA1"/>
    <w:rsid w:val="00E745C5"/>
    <w:rsid w:val="00E77BCF"/>
    <w:rsid w:val="00E80605"/>
    <w:rsid w:val="00E830DA"/>
    <w:rsid w:val="00E84C69"/>
    <w:rsid w:val="00E854B4"/>
    <w:rsid w:val="00E92175"/>
    <w:rsid w:val="00E95128"/>
    <w:rsid w:val="00EA5C1E"/>
    <w:rsid w:val="00EA71F4"/>
    <w:rsid w:val="00EA7B8D"/>
    <w:rsid w:val="00EB0931"/>
    <w:rsid w:val="00EB5D96"/>
    <w:rsid w:val="00EB7B08"/>
    <w:rsid w:val="00EC0203"/>
    <w:rsid w:val="00EC0820"/>
    <w:rsid w:val="00EC24D3"/>
    <w:rsid w:val="00EC5C0B"/>
    <w:rsid w:val="00ED0A78"/>
    <w:rsid w:val="00ED1E98"/>
    <w:rsid w:val="00ED3AA1"/>
    <w:rsid w:val="00ED5F95"/>
    <w:rsid w:val="00ED67D4"/>
    <w:rsid w:val="00ED715D"/>
    <w:rsid w:val="00EE0E21"/>
    <w:rsid w:val="00EE21A1"/>
    <w:rsid w:val="00EE2450"/>
    <w:rsid w:val="00EE4A8D"/>
    <w:rsid w:val="00EE5A96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D4C"/>
    <w:rsid w:val="00F16F26"/>
    <w:rsid w:val="00F20205"/>
    <w:rsid w:val="00F20EB3"/>
    <w:rsid w:val="00F2192E"/>
    <w:rsid w:val="00F27004"/>
    <w:rsid w:val="00F32FB4"/>
    <w:rsid w:val="00F4385F"/>
    <w:rsid w:val="00F4619A"/>
    <w:rsid w:val="00F47560"/>
    <w:rsid w:val="00F501FB"/>
    <w:rsid w:val="00F54864"/>
    <w:rsid w:val="00F60D47"/>
    <w:rsid w:val="00F629F9"/>
    <w:rsid w:val="00F709E2"/>
    <w:rsid w:val="00F70C00"/>
    <w:rsid w:val="00F70E82"/>
    <w:rsid w:val="00F71552"/>
    <w:rsid w:val="00F75DF5"/>
    <w:rsid w:val="00F7710B"/>
    <w:rsid w:val="00F77ADF"/>
    <w:rsid w:val="00F802C8"/>
    <w:rsid w:val="00F82153"/>
    <w:rsid w:val="00F838BE"/>
    <w:rsid w:val="00F83A95"/>
    <w:rsid w:val="00F83D62"/>
    <w:rsid w:val="00F85872"/>
    <w:rsid w:val="00F85E30"/>
    <w:rsid w:val="00F865E8"/>
    <w:rsid w:val="00F86AEB"/>
    <w:rsid w:val="00F91913"/>
    <w:rsid w:val="00F9196E"/>
    <w:rsid w:val="00F9359C"/>
    <w:rsid w:val="00F9506A"/>
    <w:rsid w:val="00F9533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2D1"/>
    <w:rsid w:val="00FB5521"/>
    <w:rsid w:val="00FC156B"/>
    <w:rsid w:val="00FC1D72"/>
    <w:rsid w:val="00FC59E8"/>
    <w:rsid w:val="00FD0E89"/>
    <w:rsid w:val="00FD44E7"/>
    <w:rsid w:val="00FD4736"/>
    <w:rsid w:val="00FE0172"/>
    <w:rsid w:val="00FE057E"/>
    <w:rsid w:val="00FE2CC6"/>
    <w:rsid w:val="00FE3AB4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C97CD6E"/>
  <w15:docId w15:val="{2706546A-9F3F-42F2-805B-FAC8AF2A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customStyle="1" w:styleId="Default">
    <w:name w:val="Default"/>
    <w:rsid w:val="00C564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uiPriority w:val="99"/>
    <w:rsid w:val="003B77E0"/>
    <w:pPr>
      <w:jc w:val="center"/>
    </w:pPr>
    <w:rPr>
      <w:rFonts w:ascii="Arial Narrow" w:hAnsi="Arial Narrow"/>
      <w:b/>
      <w:bCs/>
      <w:sz w:val="22"/>
      <w:szCs w:val="22"/>
    </w:rPr>
  </w:style>
  <w:style w:type="character" w:customStyle="1" w:styleId="ra">
    <w:name w:val="ra"/>
    <w:basedOn w:val="Predvolenpsmoodseku"/>
    <w:rsid w:val="00160716"/>
  </w:style>
  <w:style w:type="character" w:customStyle="1" w:styleId="tl">
    <w:name w:val="tl"/>
    <w:basedOn w:val="Predvolenpsmoodseku"/>
    <w:rsid w:val="00B30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9C672-85E0-47A8-8324-8F2032CD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1669</Words>
  <Characters>9514</Characters>
  <Application>Microsoft Office Word</Application>
  <DocSecurity>0</DocSecurity>
  <Lines>79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uzivatel</cp:lastModifiedBy>
  <cp:revision>38</cp:revision>
  <cp:lastPrinted>2019-06-18T16:40:00Z</cp:lastPrinted>
  <dcterms:created xsi:type="dcterms:W3CDTF">2016-03-13T15:41:00Z</dcterms:created>
  <dcterms:modified xsi:type="dcterms:W3CDTF">2025-06-12T06:24:00Z</dcterms:modified>
</cp:coreProperties>
</file>